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542A19" w:rsidTr="00DF34B8">
        <w:tc>
          <w:tcPr>
            <w:tcW w:w="1985" w:type="dxa"/>
            <w:shd w:val="clear" w:color="auto" w:fill="auto"/>
          </w:tcPr>
          <w:p w:rsidR="00140F16" w:rsidRPr="00657CFA" w:rsidRDefault="00E27B5C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95A104C" wp14:editId="297F5AFA">
                  <wp:extent cx="885825" cy="124777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542A19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542A19" w:rsidRDefault="00140F16" w:rsidP="00DF34B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542A19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140F16" w:rsidRPr="00542A19" w:rsidRDefault="00140F16" w:rsidP="00DF34B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542A19" w:rsidRDefault="00140F16" w:rsidP="00140F16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F47346" w:rsidRPr="00507ABC" w:rsidTr="005D702C">
        <w:tc>
          <w:tcPr>
            <w:tcW w:w="9747" w:type="dxa"/>
            <w:shd w:val="clear" w:color="auto" w:fill="auto"/>
          </w:tcPr>
          <w:p w:rsidR="00F47346" w:rsidRDefault="00F47346" w:rsidP="005D702C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</w:t>
            </w:r>
            <w:r w:rsidR="00542A19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F47346" w:rsidRDefault="00F47346" w:rsidP="005D702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</w:t>
            </w:r>
            <w:r w:rsidR="00EA20B8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Проректор по учебной работе                           </w:t>
            </w:r>
          </w:p>
          <w:p w:rsidR="00F47346" w:rsidRDefault="00EA20B8" w:rsidP="005D702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</w:t>
            </w:r>
            <w:r w:rsidR="00F47346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F47346"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F47346"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729DC83" wp14:editId="4BFD6D93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47346"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F47346" w:rsidRDefault="00F47346" w:rsidP="005D702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</w:t>
            </w:r>
            <w:r w:rsidR="00E6089A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</w:t>
            </w:r>
            <w:r w:rsidR="005A1458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A1458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 w:rsidR="000E4493">
              <w:rPr>
                <w:color w:val="000000"/>
                <w:sz w:val="28"/>
                <w:szCs w:val="28"/>
                <w:lang w:val="ru-RU" w:eastAsia="ru-RU"/>
              </w:rPr>
              <w:t>я 202</w:t>
            </w:r>
            <w:r w:rsidR="005A1458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F47346" w:rsidRPr="0054564D" w:rsidRDefault="00F47346" w:rsidP="005D702C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47346" w:rsidRPr="00507ABC" w:rsidTr="005D702C">
        <w:tc>
          <w:tcPr>
            <w:tcW w:w="9747" w:type="dxa"/>
            <w:shd w:val="clear" w:color="auto" w:fill="auto"/>
          </w:tcPr>
          <w:p w:rsidR="00F47346" w:rsidRDefault="00F47346" w:rsidP="005D702C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2633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26331F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643F6D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8C64A0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ДК.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="002571EB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.0</w:t>
            </w:r>
            <w:r w:rsidR="002571EB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2571EB">
              <w:rPr>
                <w:b/>
                <w:color w:val="000000"/>
                <w:sz w:val="28"/>
                <w:szCs w:val="28"/>
                <w:lang w:val="ru-RU"/>
              </w:rPr>
              <w:t>Соблюдение норм этики делового общения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F47346" w:rsidRPr="00333C1C" w:rsidRDefault="00F47346" w:rsidP="00F4734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EA20B8">
        <w:rPr>
          <w:sz w:val="28"/>
          <w:szCs w:val="28"/>
          <w:lang w:val="ru-RU"/>
        </w:rPr>
        <w:t xml:space="preserve">     (направленность предоставление гостиничных услуг)</w:t>
      </w:r>
    </w:p>
    <w:p w:rsidR="00F47346" w:rsidRPr="007E2444" w:rsidRDefault="00F4734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45090D" w:rsidRDefault="00140F16" w:rsidP="0045090D">
      <w:pPr>
        <w:pStyle w:val="Default"/>
        <w:jc w:val="center"/>
        <w:rPr>
          <w:sz w:val="28"/>
          <w:szCs w:val="28"/>
          <w:lang w:eastAsia="ru-RU"/>
        </w:rPr>
      </w:pPr>
      <w:r w:rsidRPr="0045090D">
        <w:rPr>
          <w:sz w:val="28"/>
          <w:szCs w:val="28"/>
          <w:lang w:eastAsia="ru-RU"/>
        </w:rPr>
        <w:t xml:space="preserve">Квалификация выпускника: </w:t>
      </w:r>
      <w:r w:rsidR="00A81388">
        <w:rPr>
          <w:sz w:val="28"/>
          <w:szCs w:val="28"/>
          <w:lang w:eastAsia="ru-RU"/>
        </w:rPr>
        <w:t xml:space="preserve">специалист </w:t>
      </w:r>
      <w:r w:rsidR="0045090D" w:rsidRPr="0045090D">
        <w:rPr>
          <w:sz w:val="28"/>
          <w:szCs w:val="28"/>
        </w:rPr>
        <w:t>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B17ABC" w:rsidP="00140F16">
      <w:pPr>
        <w:contextualSpacing/>
        <w:jc w:val="center"/>
        <w:rPr>
          <w:sz w:val="32"/>
          <w:szCs w:val="32"/>
          <w:lang w:val="ru-RU" w:eastAsia="ru-RU"/>
        </w:rPr>
      </w:pPr>
      <w:r>
        <w:rPr>
          <w:sz w:val="32"/>
          <w:szCs w:val="32"/>
          <w:lang w:val="ru-RU" w:eastAsia="ru-RU"/>
        </w:rPr>
        <w:t>Год начала подготовки: 202</w:t>
      </w:r>
      <w:r w:rsidR="00643F6D">
        <w:rPr>
          <w:sz w:val="32"/>
          <w:szCs w:val="32"/>
          <w:lang w:val="ru-RU" w:eastAsia="ru-RU"/>
        </w:rPr>
        <w:t>4</w:t>
      </w:r>
      <w:bookmarkStart w:id="0" w:name="_GoBack"/>
      <w:bookmarkEnd w:id="0"/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5A1458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643F6D" w:rsidTr="00F47346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643F6D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CA5A65" w:rsidRDefault="0054564D" w:rsidP="0026331F">
                  <w:pPr>
                    <w:jc w:val="both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26331F">
                    <w:rPr>
                      <w:color w:val="000000"/>
                      <w:sz w:val="28"/>
                      <w:lang w:val="ru-RU"/>
                    </w:rPr>
                    <w:t xml:space="preserve">междисциплинарного курса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2571EB">
                    <w:rPr>
                      <w:i/>
                      <w:color w:val="000000"/>
                      <w:sz w:val="28"/>
                      <w:lang w:val="ru-RU"/>
                    </w:rPr>
                    <w:t>Соблюдение норм этики делового общения»</w:t>
                  </w:r>
                  <w:r w:rsidR="00A81388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="00A81388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CA5A65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CA5A65" w:rsidRPr="00CA5A65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(направленность предоставление гостиничны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2571EB" w:rsidRPr="00643F6D" w:rsidTr="00F47346">
        <w:trPr>
          <w:trHeight w:val="283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643F6D" w:rsidTr="00F47346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643F6D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643F6D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71EB" w:rsidRDefault="002571EB" w:rsidP="002571EB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Н.Н. Пономарев, канд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экон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. наук, доцент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643F6D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643F6D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643F6D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643F6D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643F6D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643F6D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643F6D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643F6D" w:rsidTr="00F47346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643F6D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2571EB" w:rsidRPr="00643F6D" w:rsidTr="00F47346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47346" w:rsidRPr="000C00B2" w:rsidRDefault="005216B1" w:rsidP="00F473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 xml:space="preserve">программа </w:t>
      </w:r>
      <w:r w:rsidR="0026331F">
        <w:rPr>
          <w:color w:val="000000"/>
          <w:sz w:val="28"/>
          <w:lang w:val="ru-RU"/>
        </w:rPr>
        <w:t xml:space="preserve">междисциплинарного курса </w:t>
      </w:r>
      <w:r w:rsidR="00607D29">
        <w:rPr>
          <w:i/>
          <w:color w:val="000000"/>
          <w:sz w:val="28"/>
          <w:lang w:val="ru-RU"/>
        </w:rPr>
        <w:t>Осуществление расчетов с клиентами</w:t>
      </w:r>
      <w:r w:rsidR="00B40157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</w:t>
      </w:r>
      <w:r w:rsidRPr="00CF7D7B">
        <w:rPr>
          <w:sz w:val="28"/>
          <w:szCs w:val="28"/>
          <w:lang w:val="ru-RU" w:eastAsia="ru-RU"/>
        </w:rPr>
        <w:t xml:space="preserve">протокол </w:t>
      </w:r>
      <w:r w:rsidR="005A1458">
        <w:rPr>
          <w:sz w:val="28"/>
          <w:szCs w:val="28"/>
          <w:lang w:val="ru-RU" w:eastAsia="ru-RU"/>
        </w:rPr>
        <w:t>28</w:t>
      </w:r>
      <w:r w:rsidR="00F47346" w:rsidRPr="00CF7D7B">
        <w:rPr>
          <w:sz w:val="28"/>
          <w:szCs w:val="28"/>
          <w:lang w:val="ru-RU" w:eastAsia="ru-RU"/>
        </w:rPr>
        <w:t>.0</w:t>
      </w:r>
      <w:r w:rsidR="005A1458">
        <w:rPr>
          <w:sz w:val="28"/>
          <w:szCs w:val="28"/>
          <w:lang w:val="ru-RU" w:eastAsia="ru-RU"/>
        </w:rPr>
        <w:t>5</w:t>
      </w:r>
      <w:r w:rsidR="00F47346" w:rsidRPr="00CF7D7B">
        <w:rPr>
          <w:sz w:val="28"/>
          <w:szCs w:val="28"/>
          <w:lang w:val="ru-RU" w:eastAsia="ru-RU"/>
        </w:rPr>
        <w:t>. 202</w:t>
      </w:r>
      <w:r w:rsidR="005A1458">
        <w:rPr>
          <w:sz w:val="28"/>
          <w:szCs w:val="28"/>
          <w:lang w:val="ru-RU" w:eastAsia="ru-RU"/>
        </w:rPr>
        <w:t>5</w:t>
      </w:r>
      <w:r w:rsidR="00F47346" w:rsidRPr="00CF7D7B">
        <w:rPr>
          <w:sz w:val="28"/>
          <w:szCs w:val="28"/>
          <w:lang w:val="ru-RU" w:eastAsia="ru-RU"/>
        </w:rPr>
        <w:t xml:space="preserve"> г., № </w:t>
      </w:r>
      <w:r w:rsidR="005A1458">
        <w:rPr>
          <w:sz w:val="28"/>
          <w:szCs w:val="28"/>
          <w:lang w:val="ru-RU" w:eastAsia="ru-RU"/>
        </w:rPr>
        <w:t>8</w:t>
      </w:r>
      <w:r w:rsidR="00F47346" w:rsidRPr="00CF7D7B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47346" w:rsidRPr="007112B8" w:rsidRDefault="00F47346" w:rsidP="00F47346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1964B5D8" wp14:editId="47A0CDED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F47346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643F6D" w:rsidTr="0054564D">
        <w:tc>
          <w:tcPr>
            <w:tcW w:w="5000" w:type="pct"/>
            <w:gridSpan w:val="2"/>
          </w:tcPr>
          <w:p w:rsidR="0054564D" w:rsidRDefault="0054564D" w:rsidP="0077148B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 ОБЩАЯ ХАРАКТЕРИСТИКА РАБОЧЕЙ ПРОГРАММЫ УЧЕБНОЙ ДИСЦИПЛИНЫ</w:t>
            </w:r>
          </w:p>
          <w:p w:rsidR="00516EA8" w:rsidRPr="00EB2B56" w:rsidRDefault="00516EA8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EB2B56" w:rsidTr="0054564D"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643F6D" w:rsidTr="0054564D">
        <w:trPr>
          <w:trHeight w:val="670"/>
        </w:trPr>
        <w:tc>
          <w:tcPr>
            <w:tcW w:w="4182" w:type="pct"/>
          </w:tcPr>
          <w:p w:rsidR="00516EA8" w:rsidRDefault="00516EA8" w:rsidP="00516EA8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ПРОГРАММЫ </w:t>
            </w:r>
          </w:p>
          <w:p w:rsidR="00607D29" w:rsidRPr="00EB2B56" w:rsidRDefault="00607D29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4.КОНТРОЛЬ И ОЦЕНКА РЕЗУЛЬТАТОВ ОСВОЕНИЯ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643F6D" w:rsidTr="0054564D">
        <w:trPr>
          <w:trHeight w:val="637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EB2B56">
        <w:rPr>
          <w:b/>
          <w:sz w:val="24"/>
          <w:szCs w:val="24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1. Область применения программы</w:t>
      </w:r>
    </w:p>
    <w:p w:rsidR="00EB2B56" w:rsidRPr="00EB2B56" w:rsidRDefault="003E2226" w:rsidP="00EB2B56">
      <w:pPr>
        <w:jc w:val="both"/>
        <w:rPr>
          <w:b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</w:t>
      </w:r>
      <w:r w:rsidR="00EB2B56" w:rsidRPr="00EB2B56">
        <w:rPr>
          <w:sz w:val="24"/>
          <w:szCs w:val="24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</w:t>
      </w:r>
      <w:r w:rsidR="00C103C3">
        <w:rPr>
          <w:sz w:val="24"/>
          <w:szCs w:val="24"/>
          <w:lang w:val="ru-RU" w:eastAsia="ru-RU"/>
        </w:rPr>
        <w:t>6 Туризм и гостеприимство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516EA8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</w:t>
      </w:r>
      <w:r w:rsidR="0045090D">
        <w:rPr>
          <w:b/>
          <w:sz w:val="24"/>
          <w:szCs w:val="24"/>
          <w:lang w:val="ru-RU" w:eastAsia="ru-RU"/>
        </w:rPr>
        <w:t xml:space="preserve"> </w:t>
      </w:r>
      <w:r w:rsidRPr="00F04401">
        <w:rPr>
          <w:b/>
          <w:sz w:val="24"/>
          <w:szCs w:val="24"/>
          <w:lang w:val="ru-RU" w:eastAsia="ru-RU"/>
        </w:rPr>
        <w:t>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626"/>
      </w:tblGrid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643F6D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196F99" w:rsidRDefault="00903498" w:rsidP="00196F9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1.</w:t>
            </w:r>
            <w:r w:rsidR="00196F9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96F99" w:rsidRPr="00196F99">
              <w:rPr>
                <w:sz w:val="22"/>
                <w:szCs w:val="22"/>
                <w:lang w:val="ru-RU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903498" w:rsidRPr="00643F6D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3.</w:t>
            </w:r>
            <w:r w:rsidR="004A434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4A4341" w:rsidRPr="004A4341">
              <w:rPr>
                <w:sz w:val="22"/>
                <w:szCs w:val="22"/>
                <w:lang w:val="ru-RU"/>
              </w:rPr>
              <w:t>Планировать и реализовывать</w:t>
            </w:r>
            <w:proofErr w:type="gramEnd"/>
            <w:r w:rsidR="004A4341" w:rsidRPr="004A4341">
              <w:rPr>
                <w:sz w:val="22"/>
                <w:szCs w:val="22"/>
                <w:lang w:val="ru-RU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ланировать и реализовывать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собственное профессиональное и личностное развитие,</w:t>
            </w:r>
            <w:r w:rsidR="00C103C3"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едпринимательскую деятельность в профессиональной сфере, использовать знания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 финансовой грамотности в различных жизненных ситуациях</w:t>
            </w:r>
          </w:p>
        </w:tc>
      </w:tr>
      <w:tr w:rsidR="00903498" w:rsidRPr="00643F6D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4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Эффективно </w:t>
            </w:r>
            <w:proofErr w:type="gramStart"/>
            <w:r w:rsidR="004A4341" w:rsidRPr="004A4341">
              <w:rPr>
                <w:sz w:val="22"/>
                <w:szCs w:val="22"/>
                <w:lang w:val="ru-RU"/>
              </w:rPr>
              <w:t>взаимодействовать и работать</w:t>
            </w:r>
            <w:proofErr w:type="gramEnd"/>
            <w:r w:rsidR="004A4341" w:rsidRPr="004A4341">
              <w:rPr>
                <w:sz w:val="22"/>
                <w:szCs w:val="22"/>
                <w:lang w:val="ru-RU"/>
              </w:rPr>
              <w:t xml:space="preserve"> в коллективе и команде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Эффективно </w:t>
            </w: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заимодействовать и работать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в коллективе и команде</w:t>
            </w:r>
          </w:p>
        </w:tc>
      </w:tr>
      <w:tr w:rsidR="00903498" w:rsidRPr="00643F6D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903498">
            <w:pPr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5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оссийской Федерации с учетом особенностей социального и культурного контекста</w:t>
            </w:r>
          </w:p>
        </w:tc>
      </w:tr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9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</w:t>
            </w: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государственном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proofErr w:type="gram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643F6D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9414B" w:rsidRPr="00643F6D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P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 </w:t>
            </w:r>
            <w:proofErr w:type="gramStart"/>
            <w:r>
              <w:rPr>
                <w:sz w:val="22"/>
                <w:szCs w:val="22"/>
              </w:rPr>
              <w:t>Организовывать и осуществлять</w:t>
            </w:r>
            <w:proofErr w:type="gramEnd"/>
            <w:r>
              <w:rPr>
                <w:sz w:val="22"/>
                <w:szCs w:val="22"/>
              </w:rPr>
              <w:t xml:space="preserve"> эксплуатацию номерного фонда гостиничного предприятия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ий опыт: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и планирование потребностей департаментов (служб, отделов) в материальных ресурсах и персонале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водного и текущего инструктажа подчиненных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обязанностей и определение степени ответственности подчиненных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текущей деятельности департаментов (служб, отделов)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системы бизнес-процессов, регламентов и стандартов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и контроль деятельности департаментов (служб, отделов)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сотрудниками стандартов обслуживания и регламентов служб питания, приема и размещения, номерного фонд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отделами (службами)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онфликтными ситуациями в департаментах (службах, отделах)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одчиненных и реализация мер по обеспечению их лояльности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нтроль соблюдения требований охраны труда на рабочем месте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результаты деятельности служб питания, приема и размещения и номерного фонда, а также потребности в материальных ресурсах и персонале, принимать меры по их изменению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информационные технологии для ведения делопроизводства и выполнения регламентов служб питания, приема и размещения, номерного фонда </w:t>
            </w:r>
          </w:p>
          <w:p w:rsidR="00C9414B" w:rsidRPr="00C103C3" w:rsidRDefault="00C9414B" w:rsidP="00C9414B">
            <w:pPr>
              <w:pStyle w:val="Default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Контролировать последовательность применения подчиненными требований охраны труда на рабочем месте, при работе с инвентарем, стационарным оборудованием, сейфами, хранилищами и другим оборудованием </w:t>
            </w:r>
          </w:p>
        </w:tc>
      </w:tr>
      <w:tr w:rsidR="00C103C3" w:rsidRPr="00643F6D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 Х.3 </w:t>
            </w:r>
            <w:proofErr w:type="gramStart"/>
            <w:r>
              <w:rPr>
                <w:sz w:val="22"/>
                <w:szCs w:val="22"/>
              </w:rPr>
              <w:t>Организовывать и осуществлять</w:t>
            </w:r>
            <w:proofErr w:type="gramEnd"/>
            <w:r>
              <w:rPr>
                <w:sz w:val="22"/>
                <w:szCs w:val="22"/>
              </w:rPr>
              <w:t xml:space="preserve"> бронирование и продажу гостиничных услуг </w:t>
            </w:r>
          </w:p>
          <w:p w:rsidR="00C103C3" w:rsidRPr="001C2EF9" w:rsidRDefault="00C103C3" w:rsidP="001C2E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нать: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одательство Российской Федерации о предоставлении гостиничных услуг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рганизации деятельности различных видов гостиничных комплексов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и организации процесса пита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рганизации, планирования и контроля деятельности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и мотивации персонала и обеспечения лояльности персонал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межличностного и делового общения, переговоров, </w:t>
            </w:r>
            <w:proofErr w:type="spellStart"/>
            <w:r>
              <w:rPr>
                <w:sz w:val="22"/>
                <w:szCs w:val="22"/>
              </w:rPr>
              <w:t>конфликтологии</w:t>
            </w:r>
            <w:proofErr w:type="spellEnd"/>
            <w:r>
              <w:rPr>
                <w:sz w:val="22"/>
                <w:szCs w:val="22"/>
              </w:rPr>
              <w:t xml:space="preserve"> малой группы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иничный маркетинг и технологии продаж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охраны труда на рабочем месте в службе приема и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зированные информационные программы и технологии, используемые в работе служб питания, приема и размещения, номерного фонд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храны здоровья, санитарии и гигиены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бслуживания в гостиницах и иных средствах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регистрации и размещения российских и зарубежных гостей в гостиницах и иных средствах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роведения расчетов с гостями гостиничного комплекса или иного средства размещения в наличной и безналичной форме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антитеррористической безопасности и безопасности гостей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ий опыт: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и планирование потребностей департаментов (служб, отделов) в материальных ресурсах и персонале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водного и текущего инструктажа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обязанностей и определение степени ответственности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текущей деятельности департаментов (служб, отделов)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истемы бизнес-процессов, регламентов и стандартов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и контроль деятельности департаментов (служб, отделов)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сотрудниками стандартов обслуживания и регламентов </w:t>
            </w:r>
            <w:r>
              <w:rPr>
                <w:sz w:val="22"/>
                <w:szCs w:val="22"/>
              </w:rPr>
              <w:lastRenderedPageBreak/>
              <w:t xml:space="preserve">служб питания, приема и размещения, номерного фонд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отделами (службами)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онфликтными ситуациями в департаментах (службах, отделах)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одчиненных и реализация мер по обеспечению их лояльности </w:t>
            </w:r>
          </w:p>
          <w:p w:rsidR="00C103C3" w:rsidRPr="001C2EF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нтроль соблюдения требований охраны труда на рабочем месте </w:t>
            </w:r>
          </w:p>
        </w:tc>
      </w:tr>
    </w:tbl>
    <w:p w:rsidR="00C103C3" w:rsidRDefault="00C103C3" w:rsidP="00903498">
      <w:pPr>
        <w:rPr>
          <w:i/>
          <w:iCs/>
          <w:color w:val="000000"/>
          <w:sz w:val="22"/>
          <w:szCs w:val="22"/>
          <w:lang w:val="ru-RU" w:eastAsia="ru-RU"/>
        </w:rPr>
      </w:pP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b/>
          <w:bCs/>
          <w:sz w:val="28"/>
          <w:szCs w:val="28"/>
        </w:rPr>
        <w:t xml:space="preserve">Количество часов, отводимое на освоение профессионального модуля </w:t>
      </w: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>МДК 0</w:t>
      </w:r>
      <w:r w:rsidR="00130C05">
        <w:rPr>
          <w:sz w:val="28"/>
          <w:szCs w:val="28"/>
        </w:rPr>
        <w:t>1</w:t>
      </w:r>
      <w:r w:rsidRPr="00516EA8">
        <w:rPr>
          <w:sz w:val="28"/>
          <w:szCs w:val="28"/>
        </w:rPr>
        <w:t>.0</w:t>
      </w:r>
      <w:r w:rsidR="00130C05">
        <w:rPr>
          <w:sz w:val="28"/>
          <w:szCs w:val="28"/>
        </w:rPr>
        <w:t>3</w:t>
      </w:r>
      <w:r w:rsidRPr="00516EA8">
        <w:rPr>
          <w:sz w:val="28"/>
          <w:szCs w:val="28"/>
        </w:rPr>
        <w:t xml:space="preserve"> – </w:t>
      </w:r>
      <w:r w:rsidR="00130C05">
        <w:rPr>
          <w:sz w:val="28"/>
          <w:szCs w:val="28"/>
        </w:rPr>
        <w:t>54</w:t>
      </w:r>
      <w:r w:rsidRPr="00516EA8">
        <w:rPr>
          <w:sz w:val="28"/>
          <w:szCs w:val="28"/>
        </w:rPr>
        <w:t xml:space="preserve"> час</w:t>
      </w:r>
      <w:r w:rsidR="00130C05">
        <w:rPr>
          <w:sz w:val="28"/>
          <w:szCs w:val="28"/>
        </w:rPr>
        <w:t>а</w:t>
      </w:r>
      <w:r w:rsidRPr="00516EA8">
        <w:rPr>
          <w:sz w:val="28"/>
          <w:szCs w:val="28"/>
        </w:rPr>
        <w:t xml:space="preserve">. </w:t>
      </w:r>
    </w:p>
    <w:p w:rsidR="004A4341" w:rsidRDefault="00516EA8" w:rsidP="004A4341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 xml:space="preserve">в том числе самостоятельная работа – </w:t>
      </w:r>
      <w:r w:rsidR="00130C05">
        <w:rPr>
          <w:sz w:val="28"/>
          <w:szCs w:val="28"/>
        </w:rPr>
        <w:t>4</w:t>
      </w:r>
      <w:r w:rsidRPr="00516EA8">
        <w:rPr>
          <w:sz w:val="28"/>
          <w:szCs w:val="28"/>
        </w:rPr>
        <w:t xml:space="preserve">. </w:t>
      </w:r>
    </w:p>
    <w:p w:rsid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Учеб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</w:t>
      </w:r>
      <w:r w:rsidR="00130C05">
        <w:rPr>
          <w:sz w:val="28"/>
          <w:szCs w:val="28"/>
          <w:lang w:eastAsia="ru-RU"/>
        </w:rPr>
        <w:t>72</w:t>
      </w:r>
      <w:r>
        <w:rPr>
          <w:sz w:val="28"/>
          <w:szCs w:val="28"/>
          <w:lang w:eastAsia="ru-RU"/>
        </w:rPr>
        <w:t xml:space="preserve"> час</w:t>
      </w:r>
      <w:r w:rsidR="00130C0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</w:t>
      </w:r>
    </w:p>
    <w:p w:rsidR="004A4341" w:rsidRP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Производствен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</w:t>
      </w:r>
      <w:r w:rsidR="00130C05">
        <w:rPr>
          <w:sz w:val="28"/>
          <w:szCs w:val="28"/>
          <w:lang w:eastAsia="ru-RU"/>
        </w:rPr>
        <w:t>36</w:t>
      </w:r>
      <w:r>
        <w:rPr>
          <w:sz w:val="28"/>
          <w:szCs w:val="28"/>
          <w:lang w:eastAsia="ru-RU"/>
        </w:rPr>
        <w:t xml:space="preserve"> час</w:t>
      </w:r>
      <w:r w:rsidR="00130C05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 xml:space="preserve">. </w:t>
      </w:r>
    </w:p>
    <w:p w:rsidR="00516EA8" w:rsidRPr="00516EA8" w:rsidRDefault="00516EA8" w:rsidP="00516EA8">
      <w:pPr>
        <w:ind w:firstLine="709"/>
        <w:rPr>
          <w:i/>
          <w:iCs/>
          <w:color w:val="000000"/>
          <w:sz w:val="28"/>
          <w:szCs w:val="28"/>
          <w:lang w:val="ru-RU" w:eastAsia="ru-RU"/>
        </w:rPr>
      </w:pPr>
      <w:r w:rsidRPr="00516EA8">
        <w:rPr>
          <w:sz w:val="28"/>
          <w:szCs w:val="28"/>
          <w:lang w:val="ru-RU"/>
        </w:rPr>
        <w:t xml:space="preserve">Промежуточная аттестация – </w:t>
      </w:r>
      <w:r w:rsidR="00E3388E">
        <w:rPr>
          <w:sz w:val="28"/>
          <w:szCs w:val="28"/>
          <w:lang w:val="ru-RU"/>
        </w:rPr>
        <w:t>экзамен</w:t>
      </w:r>
      <w:r w:rsidRPr="00516EA8">
        <w:rPr>
          <w:sz w:val="28"/>
          <w:szCs w:val="28"/>
          <w:lang w:val="ru-RU"/>
        </w:rPr>
        <w:t>.</w:t>
      </w:r>
    </w:p>
    <w:p w:rsidR="00516EA8" w:rsidRPr="00516EA8" w:rsidRDefault="00516EA8" w:rsidP="00903498">
      <w:pPr>
        <w:rPr>
          <w:lang w:val="ru-RU"/>
        </w:rPr>
      </w:pPr>
    </w:p>
    <w:p w:rsidR="001C2EF9" w:rsidRDefault="001C2EF9">
      <w:pPr>
        <w:spacing w:after="200" w:line="276" w:lineRule="auto"/>
        <w:rPr>
          <w:i/>
          <w:iCs/>
          <w:color w:val="000000"/>
          <w:sz w:val="22"/>
          <w:szCs w:val="22"/>
          <w:lang w:val="ru-RU" w:eastAsia="ru-RU"/>
        </w:rPr>
      </w:pPr>
      <w:r>
        <w:rPr>
          <w:i/>
          <w:iCs/>
          <w:color w:val="000000"/>
          <w:sz w:val="22"/>
          <w:szCs w:val="22"/>
          <w:lang w:val="ru-RU" w:eastAsia="ru-RU"/>
        </w:rPr>
        <w:br w:type="page"/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2. СТРУКТУРА И СОДЕРЖАНИЕ УЧЕБНОЙ ДИСЦИПЛИНЫ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</w:tr>
      <w:tr w:rsidR="00BA1B9A" w:rsidRPr="00643F6D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E927C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4A4341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4A4341" w:rsidRDefault="004A4341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A4341">
              <w:rPr>
                <w:color w:val="000000"/>
                <w:sz w:val="28"/>
                <w:szCs w:val="28"/>
                <w:lang w:val="ru-RU"/>
              </w:rPr>
              <w:t>Курсовая работа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A1B9A" w:rsidP="00130C05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 xml:space="preserve">Экзамен </w:t>
            </w:r>
            <w:r w:rsidR="00130C05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643F6D" w:rsidTr="0081164F">
        <w:trPr>
          <w:trHeight w:val="1084"/>
        </w:trPr>
        <w:tc>
          <w:tcPr>
            <w:tcW w:w="98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EB2B56" w:rsidTr="0081164F">
        <w:trPr>
          <w:trHeight w:val="164"/>
        </w:trPr>
        <w:tc>
          <w:tcPr>
            <w:tcW w:w="98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643F6D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083DAF" w:rsidP="00402DF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</w:t>
            </w:r>
            <w:r w:rsidR="00402DF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="00402DF3">
              <w:rPr>
                <w:b/>
                <w:bCs/>
                <w:sz w:val="22"/>
                <w:szCs w:val="22"/>
              </w:rPr>
              <w:t>Организация и контроль текущей деятельности служб предприятий туризма и гостеприимств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3388E" w:rsidRPr="00643F6D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083DAF" w:rsidP="00402DF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</w:t>
            </w:r>
            <w:r w:rsidR="00402DF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0</w:t>
            </w:r>
            <w:r w:rsidR="00402DF3">
              <w:rPr>
                <w:b/>
                <w:bCs/>
                <w:sz w:val="22"/>
                <w:szCs w:val="22"/>
              </w:rPr>
              <w:t>3 Соблюдение норм этики делового общени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02BB" w:rsidRPr="00643F6D" w:rsidTr="00B002BB">
        <w:trPr>
          <w:trHeight w:val="243"/>
        </w:trPr>
        <w:tc>
          <w:tcPr>
            <w:tcW w:w="988" w:type="pct"/>
            <w:vMerge w:val="restart"/>
          </w:tcPr>
          <w:p w:rsidR="00B002BB" w:rsidRPr="00BA1B9A" w:rsidRDefault="006C5DB6" w:rsidP="006C5DB6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B002BB">
              <w:rPr>
                <w:b/>
                <w:bCs/>
                <w:sz w:val="22"/>
                <w:szCs w:val="22"/>
              </w:rPr>
              <w:t xml:space="preserve">1. </w:t>
            </w:r>
            <w:r>
              <w:rPr>
                <w:b/>
                <w:bCs/>
                <w:sz w:val="22"/>
                <w:szCs w:val="22"/>
              </w:rPr>
              <w:t>Введение в учебную дисциплину</w:t>
            </w:r>
          </w:p>
        </w:tc>
        <w:tc>
          <w:tcPr>
            <w:tcW w:w="2712" w:type="pct"/>
          </w:tcPr>
          <w:p w:rsidR="00B002BB" w:rsidRPr="0081164F" w:rsidRDefault="00B002BB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30" w:type="pct"/>
          </w:tcPr>
          <w:p w:rsidR="00B002BB" w:rsidRPr="00570DF5" w:rsidRDefault="00756EA4" w:rsidP="008116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 w:val="restart"/>
            <w:vAlign w:val="center"/>
          </w:tcPr>
          <w:p w:rsidR="00B002BB" w:rsidRPr="00EB2B56" w:rsidRDefault="00C9414B" w:rsidP="00C9414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="00B002BB"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6C5DB6" w:rsidTr="00E5792C">
        <w:trPr>
          <w:trHeight w:val="1518"/>
        </w:trPr>
        <w:tc>
          <w:tcPr>
            <w:tcW w:w="988" w:type="pct"/>
            <w:vMerge/>
          </w:tcPr>
          <w:p w:rsidR="00756EA4" w:rsidRPr="00476D74" w:rsidRDefault="00756EA4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756EA4" w:rsidRPr="0081164F" w:rsidRDefault="00756EA4" w:rsidP="006C5D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учебной дисциплины «Соблюдение норм этики делового общения». Основные понятия. Требования к изучаемой дисциплине. Роль общения в профессиональной деятельности человека </w:t>
            </w:r>
          </w:p>
          <w:p w:rsidR="00756EA4" w:rsidRPr="0081164F" w:rsidRDefault="00756EA4" w:rsidP="006C5D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связь общения и деятельности; цели, функции, виды и уровни общения; роли и ролевые ожидания в общении; виды социальных взаимодействий; механизмы взаимопонимания в общении </w:t>
            </w:r>
          </w:p>
        </w:tc>
        <w:tc>
          <w:tcPr>
            <w:tcW w:w="330" w:type="pct"/>
            <w:vAlign w:val="center"/>
          </w:tcPr>
          <w:p w:rsidR="00756EA4" w:rsidRPr="00570DF5" w:rsidRDefault="00756EA4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BA1B9A">
            <w:pPr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B002BB" w:rsidRPr="00643F6D" w:rsidTr="00083DAF">
        <w:trPr>
          <w:trHeight w:val="257"/>
        </w:trPr>
        <w:tc>
          <w:tcPr>
            <w:tcW w:w="988" w:type="pct"/>
            <w:vMerge w:val="restart"/>
          </w:tcPr>
          <w:p w:rsidR="00B002BB" w:rsidRPr="00B002BB" w:rsidRDefault="009E3069" w:rsidP="009E306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B002BB"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b/>
                <w:bCs/>
                <w:sz w:val="22"/>
                <w:szCs w:val="22"/>
              </w:rPr>
              <w:t>Общение – основа человеческого бытия</w:t>
            </w:r>
            <w:r w:rsidR="00B002B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12" w:type="pct"/>
          </w:tcPr>
          <w:p w:rsidR="00B002BB" w:rsidRDefault="00B002BB" w:rsidP="00B002B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330" w:type="pct"/>
          </w:tcPr>
          <w:p w:rsidR="00B002BB" w:rsidRPr="00570DF5" w:rsidRDefault="00756EA4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</w:tcPr>
          <w:p w:rsidR="00B002BB" w:rsidRPr="00EB2B56" w:rsidRDefault="00B002BB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</w:t>
            </w:r>
            <w:r w:rsidR="00C9414B">
              <w:rPr>
                <w:b/>
                <w:bCs/>
                <w:sz w:val="24"/>
                <w:szCs w:val="24"/>
                <w:lang w:val="ru-RU" w:eastAsia="ru-RU"/>
              </w:rPr>
              <w:t>, ОК 3, ОК 4, ОК 5, ОК 9, ПК Х 2</w:t>
            </w:r>
          </w:p>
        </w:tc>
      </w:tr>
      <w:tr w:rsidR="00B002BB" w:rsidRPr="00083DAF" w:rsidTr="00083DAF">
        <w:trPr>
          <w:trHeight w:val="257"/>
        </w:trPr>
        <w:tc>
          <w:tcPr>
            <w:tcW w:w="988" w:type="pct"/>
            <w:vMerge/>
          </w:tcPr>
          <w:p w:rsidR="00B002BB" w:rsidRDefault="00B002BB" w:rsidP="00B002B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9E3069" w:rsidRDefault="009E3069" w:rsidP="009E30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ние в системе межличностных и общественных отношений. Социальная роль. </w:t>
            </w:r>
          </w:p>
          <w:p w:rsidR="00B002BB" w:rsidRPr="00B002BB" w:rsidRDefault="00B002BB" w:rsidP="00B002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0" w:type="pct"/>
          </w:tcPr>
          <w:p w:rsidR="00B002BB" w:rsidRPr="00570DF5" w:rsidRDefault="00912F25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B002BB" w:rsidRPr="00EB2B56" w:rsidRDefault="00B002BB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002BB" w:rsidRPr="00083DAF" w:rsidTr="00083DAF">
        <w:trPr>
          <w:trHeight w:val="257"/>
        </w:trPr>
        <w:tc>
          <w:tcPr>
            <w:tcW w:w="988" w:type="pct"/>
            <w:vMerge/>
          </w:tcPr>
          <w:p w:rsidR="00B002BB" w:rsidRDefault="00B002BB" w:rsidP="00B002B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9E3069" w:rsidRDefault="009E3069" w:rsidP="009E30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ификация общения. Виды, функции общения. Структура и средства общения </w:t>
            </w:r>
          </w:p>
          <w:p w:rsidR="00B002BB" w:rsidRPr="00B002BB" w:rsidRDefault="00B002BB" w:rsidP="00B002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0" w:type="pct"/>
          </w:tcPr>
          <w:p w:rsidR="00B002BB" w:rsidRPr="00570DF5" w:rsidRDefault="00912F25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B002BB" w:rsidRPr="00EB2B56" w:rsidRDefault="00B002BB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E5F9C" w:rsidRPr="00083DAF" w:rsidTr="00FD7426">
        <w:trPr>
          <w:trHeight w:val="567"/>
        </w:trPr>
        <w:tc>
          <w:tcPr>
            <w:tcW w:w="988" w:type="pct"/>
            <w:vMerge/>
          </w:tcPr>
          <w:p w:rsidR="008E5F9C" w:rsidRDefault="008E5F9C" w:rsidP="00B002B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8E5F9C" w:rsidRPr="00B002BB" w:rsidRDefault="008E5F9C" w:rsidP="008E5F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ство общения и деятельности. Техники и приемы общения, правила слушания, ведение беседы, убеждения </w:t>
            </w:r>
          </w:p>
        </w:tc>
        <w:tc>
          <w:tcPr>
            <w:tcW w:w="330" w:type="pct"/>
          </w:tcPr>
          <w:p w:rsidR="008E5F9C" w:rsidRPr="00570DF5" w:rsidRDefault="008E5F9C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8E5F9C" w:rsidRPr="00EB2B56" w:rsidRDefault="008E5F9C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643F6D" w:rsidTr="00E5792C">
        <w:trPr>
          <w:trHeight w:val="283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3. Общение, как восприятие людьми друг друга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Содержание</w:t>
            </w:r>
            <w:proofErr w:type="spellEnd"/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FD7426">
        <w:trPr>
          <w:trHeight w:val="68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Pr="00570DF5" w:rsidRDefault="00756EA4" w:rsidP="00756EA4">
            <w:pPr>
              <w:pStyle w:val="Default"/>
              <w:jc w:val="both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Понятие социальной перцепции. Факторы, оказывающие влияние на восприятие. Искажения в процессе восприятия. 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FD7426">
        <w:trPr>
          <w:trHeight w:val="28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ческие механизмы восприятия. Влияние имиджа на восприятие человека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FD742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и и приемы общения, правила слушания, ведение беседы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643F6D" w:rsidTr="00E5792C">
        <w:trPr>
          <w:trHeight w:val="283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4. Общение как взаимодействие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39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ы взаимодействия: кооперация и конкуренция. Позиции взаимодействия в русле </w:t>
            </w:r>
            <w:proofErr w:type="spellStart"/>
            <w:r>
              <w:rPr>
                <w:sz w:val="22"/>
                <w:szCs w:val="22"/>
              </w:rPr>
              <w:t>трансактного</w:t>
            </w:r>
            <w:proofErr w:type="spellEnd"/>
            <w:r>
              <w:rPr>
                <w:sz w:val="22"/>
                <w:szCs w:val="22"/>
              </w:rPr>
              <w:t xml:space="preserve"> анализа. Ориентация на понимание и ориентация на контроль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2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как организация совместной деятельности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8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и и приемы общения, правила слушания, ведение беседы, убеждения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643F6D" w:rsidTr="00E5792C">
        <w:trPr>
          <w:trHeight w:val="283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5. Общение как обмен информацией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22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элементы коммуникации. Вербальная коммуникация. Коммуникативные барьеры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вербальная коммуникация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17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развития коммуникативных способностей. Виды, правила и техники слушания. Толерантность как средство повышения эффективности общения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5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Pr="00570DF5" w:rsidRDefault="00756EA4" w:rsidP="00756EA4">
            <w:pPr>
              <w:pStyle w:val="Default"/>
              <w:jc w:val="both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Техники и приемы общения, правила слушания, ведение беседы, убеждения 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643F6D" w:rsidTr="00E5792C">
        <w:trPr>
          <w:trHeight w:val="20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6. Формы делового общения и их характеристики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11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ая беседа. Формы постановки вопросов. </w:t>
            </w:r>
          </w:p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11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ческие особенности ведения деловых дискуссий и публичных выступлений. Аргументация </w:t>
            </w:r>
          </w:p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643F6D" w:rsidTr="00E5792C">
        <w:trPr>
          <w:trHeight w:val="227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7. Конфликт: его сущность и основные характеристики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34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конфликта и его структура. Невербальное проявление конфликта. Стратегия разрешения конфликтов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5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эмоционального реагирования в конфликтах. Гнев и агрессия. Разрядка эмоций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ведения в конфликтах. Влияние толерантности на разрешение конфликтной ситуации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, причины, виды и способы разрешения конфликтов,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в процессе общения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643F6D" w:rsidTr="00E5792C">
        <w:trPr>
          <w:trHeight w:val="20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8. Общие сведения об этической культуре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: этика и мораль. Категории этики. Нормы морали. Моральные принципы и нормы как основа эффективного общения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 этикет в профессиональной деятельности. Взаимосвязь делового этикета и этики деловых отношений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454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нические принципы общения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B002BB" w:rsidTr="00083DAF">
        <w:trPr>
          <w:trHeight w:val="415"/>
        </w:trPr>
        <w:tc>
          <w:tcPr>
            <w:tcW w:w="3700" w:type="pct"/>
            <w:gridSpan w:val="2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рная тематика самостоятельной учебной работы при изучении раздела 1: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ите влияние индивидуальных различий на особенности коммуникации в группе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я </w:t>
            </w:r>
            <w:proofErr w:type="spellStart"/>
            <w:r>
              <w:rPr>
                <w:sz w:val="22"/>
                <w:szCs w:val="22"/>
              </w:rPr>
              <w:t>профессиограмму</w:t>
            </w:r>
            <w:proofErr w:type="spellEnd"/>
            <w:r>
              <w:rPr>
                <w:sz w:val="22"/>
                <w:szCs w:val="22"/>
              </w:rPr>
              <w:t xml:space="preserve"> своей специальности, опишите роль и место общения в структуре деятельности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специальности, в которых императивный тип общения используется эффективно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шите сферы человеческих отношений, где применение императива невозможно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йте характеристику диалогическому общению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особенности коммуникации, ее роль и функции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исимости от психологических теорий, в которых она рассматриваетс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формулируйте преимущества и негативные последствия смешения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личностного и ролевого общени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ьте доклады и выступления по теме: «Общение – основа человеческого бытия»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арактеризуйте свою профессиональную деятельность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ите взаимосвязь деятельности и общения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ово значение стереотипа в профессиональной деятельности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овите факторы, влияющие на восприятие и понимание людей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роль восприятия в развитии межличностного общени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шите типичные искажения при восприятии друг друга, с </w:t>
            </w:r>
            <w:proofErr w:type="gramStart"/>
            <w:r>
              <w:rPr>
                <w:sz w:val="22"/>
                <w:szCs w:val="22"/>
              </w:rPr>
              <w:t>которым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 можете встретиться в своей профессиональной деятельности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, есть ли связь между внешним видом человека и его успехом </w:t>
            </w:r>
          </w:p>
          <w:p w:rsidR="00756EA4" w:rsidRDefault="00E5792C" w:rsidP="00E5792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рофессиональной деятельности? (если да, то докажите на конкретных </w:t>
            </w:r>
            <w:r w:rsidR="00756EA4">
              <w:rPr>
                <w:b/>
                <w:bCs/>
                <w:sz w:val="22"/>
                <w:szCs w:val="22"/>
              </w:rPr>
              <w:t xml:space="preserve"> </w:t>
            </w:r>
            <w:r w:rsidRPr="00E5792C">
              <w:rPr>
                <w:bCs/>
                <w:sz w:val="22"/>
                <w:szCs w:val="22"/>
              </w:rPr>
              <w:t>примерах)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примерах покажите, почему эффективность общения связывают с коммуникативной стороной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какими коммуникативными барьерами вы сталкивались </w:t>
            </w:r>
            <w:proofErr w:type="gramStart"/>
            <w:r>
              <w:rPr>
                <w:sz w:val="22"/>
                <w:szCs w:val="22"/>
              </w:rPr>
              <w:t>во врем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ждения производственной практики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му по речи судят об общей культуре человека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елайте сообщения по теме: «Потолкуешь с одним – возликуешь, потолкуешь с другим – затоскуешь»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чего невербальный язык принято считать элементом общей культуры поведения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му деловую беседу нельзя проводить спонтанно? Ответ обоснуйте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Раскройте сущность каждой формы вопросов (закрытые, открытые, </w:t>
            </w:r>
            <w:proofErr w:type="gramEnd"/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торические, радикальные и др.), </w:t>
            </w:r>
            <w:proofErr w:type="gramStart"/>
            <w:r>
              <w:rPr>
                <w:sz w:val="22"/>
                <w:szCs w:val="22"/>
              </w:rPr>
              <w:t>задаваемых</w:t>
            </w:r>
            <w:proofErr w:type="gramEnd"/>
            <w:r>
              <w:rPr>
                <w:sz w:val="22"/>
                <w:szCs w:val="22"/>
              </w:rPr>
              <w:t xml:space="preserve"> в ходе беседы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значение аргументов для принятия решени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гументируйте, почему начальный этап беседы определяет ее успешность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ьте </w:t>
            </w:r>
            <w:proofErr w:type="spellStart"/>
            <w:r>
              <w:rPr>
                <w:sz w:val="22"/>
                <w:szCs w:val="22"/>
              </w:rPr>
              <w:t>самопрезентацию</w:t>
            </w:r>
            <w:proofErr w:type="spellEnd"/>
            <w:r>
              <w:rPr>
                <w:sz w:val="22"/>
                <w:szCs w:val="22"/>
              </w:rPr>
              <w:t xml:space="preserve"> (не более 5 минут)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кую роль </w:t>
            </w:r>
            <w:proofErr w:type="spellStart"/>
            <w:r>
              <w:rPr>
                <w:sz w:val="22"/>
                <w:szCs w:val="22"/>
              </w:rPr>
              <w:t>самопрезентация</w:t>
            </w:r>
            <w:proofErr w:type="spellEnd"/>
            <w:r>
              <w:rPr>
                <w:sz w:val="22"/>
                <w:szCs w:val="22"/>
              </w:rPr>
              <w:t xml:space="preserve"> играет при организации публичного выступления?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ните и проанализируйте сказки, художественные произведения (литература, кинофильмы), в которых рассматриваются примеры различных стратегий поведения в конфликтах.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роль руководителя в разрешении конфликтов. Подготовьте сообщения на темы: «Роль негативных эмоций в общении человека», «Толерантное поведение приходит на смену конфликтам»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ите значение нравственных норм в современном предпринимательстве.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снуйте «золотое правило» нравственности </w:t>
            </w:r>
          </w:p>
          <w:p w:rsidR="00E5792C" w:rsidRPr="00083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формулируйте принципы делового этикета и докажите их значение в профессиональной сфере.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0636DE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EB2B56" w:rsidRDefault="00756EA4" w:rsidP="00756EA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26DAF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4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8945EF" w:rsidRDefault="00756EA4" w:rsidP="00756EA4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26DAF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Default="00756EA4" w:rsidP="00756EA4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555501" w:rsidRDefault="00756EA4" w:rsidP="00756EA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55501">
              <w:rPr>
                <w:color w:val="000000"/>
                <w:sz w:val="24"/>
                <w:szCs w:val="24"/>
              </w:rPr>
              <w:t>ПАтт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Default="00526DAF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756EA4" w:rsidRPr="00EB2B56" w:rsidTr="00083DAF">
        <w:trPr>
          <w:trHeight w:val="70"/>
        </w:trPr>
        <w:tc>
          <w:tcPr>
            <w:tcW w:w="3700" w:type="pct"/>
            <w:gridSpan w:val="2"/>
          </w:tcPr>
          <w:p w:rsidR="00756EA4" w:rsidRPr="00C330BC" w:rsidRDefault="00756EA4" w:rsidP="00756EA4">
            <w:pPr>
              <w:rPr>
                <w:b/>
                <w:bCs/>
                <w:szCs w:val="24"/>
              </w:rPr>
            </w:pPr>
            <w:r w:rsidRPr="00B002BB">
              <w:rPr>
                <w:b/>
                <w:bCs/>
                <w:szCs w:val="24"/>
                <w:lang w:val="ru-RU"/>
              </w:rPr>
              <w:t>Промеж</w:t>
            </w:r>
            <w:proofErr w:type="spellStart"/>
            <w:r w:rsidRPr="00C330BC">
              <w:rPr>
                <w:b/>
                <w:bCs/>
                <w:szCs w:val="24"/>
              </w:rPr>
              <w:t>уточная</w:t>
            </w:r>
            <w:proofErr w:type="spellEnd"/>
            <w:r w:rsidRPr="00C330BC">
              <w:rPr>
                <w:b/>
                <w:bCs/>
                <w:szCs w:val="24"/>
              </w:rPr>
              <w:t xml:space="preserve"> </w:t>
            </w:r>
            <w:proofErr w:type="spellStart"/>
            <w:r w:rsidRPr="00C330BC">
              <w:rPr>
                <w:b/>
                <w:bCs/>
                <w:szCs w:val="24"/>
              </w:rPr>
              <w:t>аттестация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Pr="0028742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756EA4" w:rsidRPr="00EB2B56" w:rsidTr="0081164F">
        <w:trPr>
          <w:trHeight w:val="78"/>
        </w:trPr>
        <w:tc>
          <w:tcPr>
            <w:tcW w:w="3700" w:type="pct"/>
            <w:gridSpan w:val="2"/>
          </w:tcPr>
          <w:p w:rsidR="00756EA4" w:rsidRPr="00C330BC" w:rsidRDefault="00756EA4" w:rsidP="00756EA4">
            <w:pPr>
              <w:rPr>
                <w:b/>
                <w:bCs/>
                <w:szCs w:val="24"/>
              </w:rPr>
            </w:pPr>
            <w:proofErr w:type="spellStart"/>
            <w:r w:rsidRPr="00C330BC">
              <w:rPr>
                <w:b/>
                <w:bCs/>
                <w:szCs w:val="24"/>
              </w:rPr>
              <w:t>Итого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26DAF" w:rsidP="00756EA4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54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Pr="00E773A2" w:rsidRDefault="00BF4AE3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ПРОФЕССИОНАЛЬНОГО МОДУЛЯ</w:t>
      </w:r>
    </w:p>
    <w:p w:rsidR="00EB2B56" w:rsidRPr="00EB2B56" w:rsidRDefault="00EB2B56" w:rsidP="006B438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45090D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 xml:space="preserve">3.2.1 </w:t>
      </w:r>
      <w:r w:rsidR="001830A1">
        <w:rPr>
          <w:b/>
          <w:bCs/>
          <w:sz w:val="28"/>
          <w:szCs w:val="28"/>
          <w:lang w:val="ru-RU" w:eastAsia="ru-RU"/>
        </w:rPr>
        <w:t xml:space="preserve">Электронные издания </w:t>
      </w:r>
    </w:p>
    <w:p w:rsidR="00526DAF" w:rsidRPr="00526DAF" w:rsidRDefault="00526DAF" w:rsidP="00526DAF">
      <w:pPr>
        <w:pStyle w:val="Default"/>
        <w:ind w:firstLine="709"/>
        <w:jc w:val="both"/>
        <w:rPr>
          <w:sz w:val="28"/>
          <w:szCs w:val="28"/>
        </w:rPr>
      </w:pPr>
      <w:r w:rsidRPr="00526DAF">
        <w:rPr>
          <w:sz w:val="28"/>
          <w:szCs w:val="28"/>
        </w:rPr>
        <w:t xml:space="preserve">1. Капкан, М. В. Деловой этикет: учебное пособие для СПО / М. В. Капкан, Л. С. Лихачева. — 2-е изд. — Саратов: Профобразование, 2021. — 167 c. — ISBN 978-5-4488-1123-4. — Текст: электронный // Электронный ресурс цифровой образовательной среды СПО </w:t>
      </w:r>
      <w:proofErr w:type="spellStart"/>
      <w:r w:rsidRPr="00526DAF">
        <w:rPr>
          <w:sz w:val="28"/>
          <w:szCs w:val="28"/>
        </w:rPr>
        <w:t>PROFобразование</w:t>
      </w:r>
      <w:proofErr w:type="spellEnd"/>
      <w:proofErr w:type="gramStart"/>
      <w:r w:rsidRPr="00526DAF">
        <w:rPr>
          <w:sz w:val="28"/>
          <w:szCs w:val="28"/>
        </w:rPr>
        <w:t xml:space="preserve"> :</w:t>
      </w:r>
      <w:proofErr w:type="gramEnd"/>
      <w:r w:rsidRPr="00526DAF">
        <w:rPr>
          <w:sz w:val="28"/>
          <w:szCs w:val="28"/>
        </w:rPr>
        <w:t xml:space="preserve"> [сайт]. — URL: https://profspo.ru/books/104899 </w:t>
      </w:r>
    </w:p>
    <w:p w:rsidR="00526DAF" w:rsidRDefault="00526DAF" w:rsidP="00526DAF">
      <w:pPr>
        <w:pStyle w:val="Default"/>
        <w:ind w:firstLine="709"/>
        <w:jc w:val="both"/>
        <w:rPr>
          <w:sz w:val="28"/>
          <w:szCs w:val="28"/>
        </w:rPr>
      </w:pPr>
      <w:r w:rsidRPr="00526DAF">
        <w:rPr>
          <w:sz w:val="28"/>
          <w:szCs w:val="28"/>
        </w:rPr>
        <w:t xml:space="preserve">2. </w:t>
      </w:r>
      <w:proofErr w:type="spellStart"/>
      <w:r w:rsidRPr="00526DAF">
        <w:rPr>
          <w:sz w:val="28"/>
          <w:szCs w:val="28"/>
        </w:rPr>
        <w:t>Дорохина</w:t>
      </w:r>
      <w:proofErr w:type="spellEnd"/>
      <w:r w:rsidRPr="00526DAF">
        <w:rPr>
          <w:sz w:val="28"/>
          <w:szCs w:val="28"/>
        </w:rPr>
        <w:t>, Р. В. Этика деловых отношений</w:t>
      </w:r>
      <w:proofErr w:type="gramStart"/>
      <w:r w:rsidRPr="00526DAF">
        <w:rPr>
          <w:sz w:val="28"/>
          <w:szCs w:val="28"/>
        </w:rPr>
        <w:t xml:space="preserve"> :</w:t>
      </w:r>
      <w:proofErr w:type="gramEnd"/>
      <w:r w:rsidRPr="00526DAF">
        <w:rPr>
          <w:sz w:val="28"/>
          <w:szCs w:val="28"/>
        </w:rPr>
        <w:t xml:space="preserve"> практикум для СПО / Р. В. </w:t>
      </w:r>
      <w:proofErr w:type="spellStart"/>
      <w:r w:rsidRPr="00526DAF">
        <w:rPr>
          <w:sz w:val="28"/>
          <w:szCs w:val="28"/>
        </w:rPr>
        <w:t>Дорохина</w:t>
      </w:r>
      <w:proofErr w:type="spellEnd"/>
      <w:r w:rsidRPr="00526DAF">
        <w:rPr>
          <w:sz w:val="28"/>
          <w:szCs w:val="28"/>
        </w:rPr>
        <w:t>. — Саратов</w:t>
      </w:r>
      <w:proofErr w:type="gramStart"/>
      <w:r w:rsidRPr="00526DAF">
        <w:rPr>
          <w:sz w:val="28"/>
          <w:szCs w:val="28"/>
        </w:rPr>
        <w:t xml:space="preserve"> :</w:t>
      </w:r>
      <w:proofErr w:type="gramEnd"/>
      <w:r w:rsidRPr="00526DAF">
        <w:rPr>
          <w:sz w:val="28"/>
          <w:szCs w:val="28"/>
        </w:rPr>
        <w:t xml:space="preserve"> Профобразование, 2021. — 68 c. — ISBN 978-5-4488-1109-8. — Текст: электронный // Электронный ресурс цифровой образовательной среды СПО </w:t>
      </w:r>
      <w:proofErr w:type="spellStart"/>
      <w:r w:rsidRPr="00526DAF">
        <w:rPr>
          <w:sz w:val="28"/>
          <w:szCs w:val="28"/>
        </w:rPr>
        <w:t>PROFобразование</w:t>
      </w:r>
      <w:proofErr w:type="spellEnd"/>
      <w:proofErr w:type="gramStart"/>
      <w:r w:rsidRPr="00526DAF">
        <w:rPr>
          <w:sz w:val="28"/>
          <w:szCs w:val="28"/>
        </w:rPr>
        <w:t xml:space="preserve"> :</w:t>
      </w:r>
      <w:proofErr w:type="gramEnd"/>
      <w:r w:rsidRPr="00526DAF">
        <w:rPr>
          <w:sz w:val="28"/>
          <w:szCs w:val="28"/>
        </w:rPr>
        <w:t xml:space="preserve"> [сайт]. — URL: https://profspo.ru/books/104697 </w:t>
      </w:r>
    </w:p>
    <w:p w:rsidR="005A1458" w:rsidRPr="005B7DF7" w:rsidRDefault="005B7DF7" w:rsidP="00526DAF">
      <w:pPr>
        <w:pStyle w:val="Default"/>
        <w:ind w:firstLine="709"/>
        <w:jc w:val="both"/>
        <w:rPr>
          <w:rStyle w:val="a9"/>
          <w:color w:val="486C97"/>
          <w:sz w:val="28"/>
          <w:szCs w:val="28"/>
          <w:bdr w:val="single" w:sz="2" w:space="0" w:color="E5E7EB" w:frame="1"/>
          <w:shd w:val="clear" w:color="auto" w:fill="FFFFFF"/>
        </w:rPr>
      </w:pPr>
      <w:r w:rsidRPr="005B7DF7">
        <w:rPr>
          <w:iCs/>
          <w:sz w:val="28"/>
          <w:szCs w:val="28"/>
          <w:bdr w:val="single" w:sz="2" w:space="0" w:color="E5E7EB" w:frame="1"/>
          <w:shd w:val="clear" w:color="auto" w:fill="FFFFFF"/>
        </w:rPr>
        <w:t xml:space="preserve">3. </w:t>
      </w:r>
      <w:r w:rsidR="00163647" w:rsidRPr="005B7DF7">
        <w:rPr>
          <w:iCs/>
          <w:sz w:val="28"/>
          <w:szCs w:val="28"/>
          <w:bdr w:val="single" w:sz="2" w:space="0" w:color="E5E7EB" w:frame="1"/>
          <w:shd w:val="clear" w:color="auto" w:fill="FFFFFF"/>
        </w:rPr>
        <w:t>Кафтан, В. В. </w:t>
      </w:r>
      <w:r w:rsidR="00163647" w:rsidRPr="005B7DF7">
        <w:rPr>
          <w:sz w:val="28"/>
          <w:szCs w:val="28"/>
          <w:shd w:val="clear" w:color="auto" w:fill="FFFFFF"/>
        </w:rPr>
        <w:t> Деловая этика</w:t>
      </w:r>
      <w:proofErr w:type="gramStart"/>
      <w:r w:rsidR="00163647" w:rsidRPr="005B7DF7">
        <w:rPr>
          <w:sz w:val="28"/>
          <w:szCs w:val="28"/>
          <w:shd w:val="clear" w:color="auto" w:fill="FFFFFF"/>
        </w:rPr>
        <w:t> :</w:t>
      </w:r>
      <w:proofErr w:type="gramEnd"/>
      <w:r w:rsidR="00163647" w:rsidRPr="005B7DF7">
        <w:rPr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В. В. Кафтан, Л. И. </w:t>
      </w:r>
      <w:proofErr w:type="spellStart"/>
      <w:r w:rsidR="00163647" w:rsidRPr="005B7DF7">
        <w:rPr>
          <w:sz w:val="28"/>
          <w:szCs w:val="28"/>
          <w:shd w:val="clear" w:color="auto" w:fill="FFFFFF"/>
        </w:rPr>
        <w:t>Чернышова</w:t>
      </w:r>
      <w:proofErr w:type="spellEnd"/>
      <w:r w:rsidR="00163647" w:rsidRPr="005B7DF7">
        <w:rPr>
          <w:sz w:val="28"/>
          <w:szCs w:val="28"/>
          <w:shd w:val="clear" w:color="auto" w:fill="FFFFFF"/>
        </w:rPr>
        <w:t xml:space="preserve">. — Москва: Издательство </w:t>
      </w:r>
      <w:proofErr w:type="spellStart"/>
      <w:r w:rsidR="00163647" w:rsidRPr="005B7DF7">
        <w:rPr>
          <w:sz w:val="28"/>
          <w:szCs w:val="28"/>
          <w:shd w:val="clear" w:color="auto" w:fill="FFFFFF"/>
        </w:rPr>
        <w:t>Юрайт</w:t>
      </w:r>
      <w:proofErr w:type="spellEnd"/>
      <w:r w:rsidR="00163647" w:rsidRPr="005B7DF7">
        <w:rPr>
          <w:sz w:val="28"/>
          <w:szCs w:val="28"/>
          <w:shd w:val="clear" w:color="auto" w:fill="FFFFFF"/>
        </w:rPr>
        <w:t>, 2025. — 301 с. — (Профессиональное образование). — ISBN 978-5-534-03916-0. — Текст</w:t>
      </w:r>
      <w:proofErr w:type="gramStart"/>
      <w:r w:rsidR="00163647" w:rsidRPr="005B7DF7">
        <w:rPr>
          <w:sz w:val="28"/>
          <w:szCs w:val="28"/>
          <w:shd w:val="clear" w:color="auto" w:fill="FFFFFF"/>
        </w:rPr>
        <w:t xml:space="preserve"> :</w:t>
      </w:r>
      <w:proofErr w:type="gramEnd"/>
      <w:r w:rsidR="00163647" w:rsidRPr="005B7DF7">
        <w:rPr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="00163647" w:rsidRPr="005B7DF7">
        <w:rPr>
          <w:sz w:val="28"/>
          <w:szCs w:val="28"/>
          <w:shd w:val="clear" w:color="auto" w:fill="FFFFFF"/>
        </w:rPr>
        <w:t>Юрайт</w:t>
      </w:r>
      <w:proofErr w:type="spellEnd"/>
      <w:r w:rsidR="00163647" w:rsidRPr="005B7DF7">
        <w:rPr>
          <w:sz w:val="28"/>
          <w:szCs w:val="28"/>
          <w:shd w:val="clear" w:color="auto" w:fill="FFFFFF"/>
        </w:rPr>
        <w:t xml:space="preserve"> [сайт]. — URL: </w:t>
      </w:r>
      <w:hyperlink r:id="rId13" w:tgtFrame="_blank" w:history="1">
        <w:r w:rsidR="00163647" w:rsidRPr="005B7DF7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1129</w:t>
        </w:r>
      </w:hyperlink>
    </w:p>
    <w:p w:rsidR="005B7DF7" w:rsidRPr="005B7DF7" w:rsidRDefault="005B7DF7" w:rsidP="005B7DF7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B7DF7">
        <w:rPr>
          <w:sz w:val="28"/>
          <w:szCs w:val="28"/>
          <w:lang w:val="ru-RU"/>
        </w:rPr>
        <w:t xml:space="preserve">4. </w:t>
      </w:r>
      <w:proofErr w:type="spellStart"/>
      <w:r w:rsidRPr="005B7DF7">
        <w:rPr>
          <w:rFonts w:eastAsiaTheme="minorHAnsi"/>
          <w:sz w:val="28"/>
          <w:szCs w:val="28"/>
          <w:lang w:val="ru-RU"/>
        </w:rPr>
        <w:t>Собольников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>, В. В. Этика и психология делового общения</w:t>
      </w:r>
      <w:proofErr w:type="gramStart"/>
      <w:r w:rsidRPr="005B7DF7">
        <w:rPr>
          <w:rFonts w:eastAsiaTheme="minorHAnsi"/>
          <w:sz w:val="28"/>
          <w:szCs w:val="28"/>
          <w:lang w:val="ru-RU"/>
        </w:rPr>
        <w:t xml:space="preserve"> :</w:t>
      </w:r>
      <w:proofErr w:type="gramEnd"/>
      <w:r w:rsidRPr="005B7DF7">
        <w:rPr>
          <w:rFonts w:eastAsiaTheme="minorHAnsi"/>
          <w:sz w:val="28"/>
          <w:szCs w:val="28"/>
          <w:lang w:val="ru-RU"/>
        </w:rPr>
        <w:t xml:space="preserve"> учебное пособие для среднего профессионального образования / В. В. </w:t>
      </w:r>
      <w:proofErr w:type="spellStart"/>
      <w:r w:rsidRPr="005B7DF7">
        <w:rPr>
          <w:rFonts w:eastAsiaTheme="minorHAnsi"/>
          <w:sz w:val="28"/>
          <w:szCs w:val="28"/>
          <w:lang w:val="ru-RU"/>
        </w:rPr>
        <w:t>Собольников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 xml:space="preserve">, Н. А. Костенко ; под редакцией В. В. </w:t>
      </w:r>
      <w:proofErr w:type="spellStart"/>
      <w:r w:rsidRPr="005B7DF7">
        <w:rPr>
          <w:rFonts w:eastAsiaTheme="minorHAnsi"/>
          <w:sz w:val="28"/>
          <w:szCs w:val="28"/>
          <w:lang w:val="ru-RU"/>
        </w:rPr>
        <w:t>Собольникова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 xml:space="preserve">. — 2-е изд., </w:t>
      </w:r>
      <w:proofErr w:type="spellStart"/>
      <w:r w:rsidRPr="005B7DF7">
        <w:rPr>
          <w:rFonts w:eastAsiaTheme="minorHAnsi"/>
          <w:sz w:val="28"/>
          <w:szCs w:val="28"/>
          <w:lang w:val="ru-RU"/>
        </w:rPr>
        <w:t>перераб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5B7DF7">
        <w:rPr>
          <w:rFonts w:eastAsiaTheme="minorHAnsi"/>
          <w:sz w:val="28"/>
          <w:szCs w:val="28"/>
          <w:lang w:val="ru-RU"/>
        </w:rPr>
        <w:t>Юрайт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 xml:space="preserve">, 2021. — 202 с. — (Профессиональное образование). — </w:t>
      </w:r>
      <w:proofErr w:type="gramStart"/>
      <w:r w:rsidRPr="005B7DF7">
        <w:rPr>
          <w:rFonts w:eastAsiaTheme="minorHAnsi"/>
          <w:sz w:val="28"/>
          <w:szCs w:val="28"/>
        </w:rPr>
        <w:t>ISBN</w:t>
      </w:r>
      <w:r w:rsidRPr="005B7DF7">
        <w:rPr>
          <w:rFonts w:eastAsiaTheme="minorHAnsi"/>
          <w:sz w:val="28"/>
          <w:szCs w:val="28"/>
          <w:lang w:val="ru-RU"/>
        </w:rPr>
        <w:t xml:space="preserve"> 978-5-534-06957-0.</w:t>
      </w:r>
      <w:proofErr w:type="gramEnd"/>
      <w:r w:rsidRPr="005B7DF7">
        <w:rPr>
          <w:rFonts w:eastAsiaTheme="minorHAnsi"/>
          <w:sz w:val="28"/>
          <w:szCs w:val="28"/>
          <w:lang w:val="ru-RU"/>
        </w:rPr>
        <w:t xml:space="preserve"> — Текст</w:t>
      </w:r>
      <w:proofErr w:type="gramStart"/>
      <w:r w:rsidRPr="005B7DF7">
        <w:rPr>
          <w:rFonts w:eastAsiaTheme="minorHAnsi"/>
          <w:sz w:val="28"/>
          <w:szCs w:val="28"/>
          <w:lang w:val="ru-RU"/>
        </w:rPr>
        <w:t xml:space="preserve"> :</w:t>
      </w:r>
      <w:proofErr w:type="gramEnd"/>
      <w:r w:rsidRPr="005B7DF7">
        <w:rPr>
          <w:rFonts w:eastAsiaTheme="minorHAnsi"/>
          <w:sz w:val="28"/>
          <w:szCs w:val="28"/>
          <w:lang w:val="ru-RU"/>
        </w:rPr>
        <w:t xml:space="preserve"> электронный // ЭБС </w:t>
      </w:r>
      <w:proofErr w:type="spellStart"/>
      <w:r w:rsidRPr="005B7DF7">
        <w:rPr>
          <w:rFonts w:eastAsiaTheme="minorHAnsi"/>
          <w:sz w:val="28"/>
          <w:szCs w:val="28"/>
          <w:lang w:val="ru-RU"/>
        </w:rPr>
        <w:t>Юрайт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 xml:space="preserve"> [сайт]. — </w:t>
      </w:r>
      <w:r w:rsidRPr="005B7DF7">
        <w:rPr>
          <w:rFonts w:eastAsiaTheme="minorHAnsi"/>
          <w:sz w:val="28"/>
          <w:szCs w:val="28"/>
        </w:rPr>
        <w:t>URL</w:t>
      </w:r>
      <w:r w:rsidRPr="005B7DF7">
        <w:rPr>
          <w:rFonts w:eastAsiaTheme="minorHAnsi"/>
          <w:sz w:val="28"/>
          <w:szCs w:val="28"/>
          <w:lang w:val="ru-RU"/>
        </w:rPr>
        <w:t xml:space="preserve">: </w:t>
      </w:r>
      <w:r w:rsidRPr="005B7DF7">
        <w:rPr>
          <w:rFonts w:eastAsiaTheme="minorHAnsi"/>
          <w:sz w:val="28"/>
          <w:szCs w:val="28"/>
        </w:rPr>
        <w:t>https</w:t>
      </w:r>
      <w:r w:rsidRPr="005B7DF7">
        <w:rPr>
          <w:rFonts w:eastAsiaTheme="minorHAnsi"/>
          <w:sz w:val="28"/>
          <w:szCs w:val="28"/>
          <w:lang w:val="ru-RU"/>
        </w:rPr>
        <w:t>://</w:t>
      </w:r>
      <w:proofErr w:type="spellStart"/>
      <w:r w:rsidRPr="005B7DF7">
        <w:rPr>
          <w:rFonts w:eastAsiaTheme="minorHAnsi"/>
          <w:sz w:val="28"/>
          <w:szCs w:val="28"/>
        </w:rPr>
        <w:t>urait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>.</w:t>
      </w:r>
      <w:proofErr w:type="spellStart"/>
      <w:r w:rsidRPr="005B7DF7">
        <w:rPr>
          <w:rFonts w:eastAsiaTheme="minorHAnsi"/>
          <w:sz w:val="28"/>
          <w:szCs w:val="28"/>
        </w:rPr>
        <w:t>ru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>/</w:t>
      </w:r>
      <w:proofErr w:type="spellStart"/>
      <w:r w:rsidRPr="005B7DF7">
        <w:rPr>
          <w:rFonts w:eastAsiaTheme="minorHAnsi"/>
          <w:sz w:val="28"/>
          <w:szCs w:val="28"/>
        </w:rPr>
        <w:t>bcode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 xml:space="preserve">/474165 </w:t>
      </w:r>
    </w:p>
    <w:p w:rsidR="005B7DF7" w:rsidRDefault="005B7DF7" w:rsidP="00526DAF">
      <w:pPr>
        <w:pStyle w:val="Default"/>
        <w:ind w:firstLine="709"/>
        <w:jc w:val="both"/>
        <w:rPr>
          <w:rFonts w:ascii="Arial" w:hAnsi="Arial" w:cs="Arial"/>
          <w:shd w:val="clear" w:color="auto" w:fill="FFFFFF"/>
        </w:rPr>
      </w:pPr>
    </w:p>
    <w:p w:rsidR="00AD7325" w:rsidRDefault="00163647" w:rsidP="00AD7325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3.2.3</w:t>
      </w:r>
      <w:r w:rsidR="005A1458">
        <w:rPr>
          <w:b/>
          <w:color w:val="000000"/>
          <w:sz w:val="28"/>
          <w:szCs w:val="28"/>
          <w:lang w:val="ru-RU"/>
        </w:rPr>
        <w:t xml:space="preserve"> </w:t>
      </w:r>
      <w:r w:rsidR="00AD7325" w:rsidRPr="00E773A2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5A1458" w:rsidRPr="00526DAF" w:rsidRDefault="005B7DF7" w:rsidP="005A145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1458" w:rsidRPr="00526DAF">
        <w:rPr>
          <w:sz w:val="28"/>
          <w:szCs w:val="28"/>
        </w:rPr>
        <w:t xml:space="preserve">. </w:t>
      </w:r>
      <w:proofErr w:type="spellStart"/>
      <w:r w:rsidR="005A1458" w:rsidRPr="00526DAF">
        <w:rPr>
          <w:sz w:val="28"/>
          <w:szCs w:val="28"/>
        </w:rPr>
        <w:t>Деревянкин</w:t>
      </w:r>
      <w:proofErr w:type="spellEnd"/>
      <w:r w:rsidR="005A1458" w:rsidRPr="00526DAF">
        <w:rPr>
          <w:sz w:val="28"/>
          <w:szCs w:val="28"/>
        </w:rPr>
        <w:t>, Е. В. Деловое общение</w:t>
      </w:r>
      <w:proofErr w:type="gramStart"/>
      <w:r w:rsidR="005A1458" w:rsidRPr="00526DAF">
        <w:rPr>
          <w:sz w:val="28"/>
          <w:szCs w:val="28"/>
        </w:rPr>
        <w:t xml:space="preserve"> :</w:t>
      </w:r>
      <w:proofErr w:type="gramEnd"/>
      <w:r w:rsidR="005A1458" w:rsidRPr="00526DAF">
        <w:rPr>
          <w:sz w:val="28"/>
          <w:szCs w:val="28"/>
        </w:rPr>
        <w:t xml:space="preserve"> учебное пособие для СПО / Е. В. </w:t>
      </w:r>
      <w:proofErr w:type="spellStart"/>
      <w:r w:rsidR="005A1458" w:rsidRPr="00526DAF">
        <w:rPr>
          <w:sz w:val="28"/>
          <w:szCs w:val="28"/>
        </w:rPr>
        <w:t>Деревянкин</w:t>
      </w:r>
      <w:proofErr w:type="spellEnd"/>
      <w:r w:rsidR="005A1458" w:rsidRPr="00526DAF">
        <w:rPr>
          <w:sz w:val="28"/>
          <w:szCs w:val="28"/>
        </w:rPr>
        <w:t xml:space="preserve"> ; под редакцией О. В Мезенцевой. — 2-е изд. — Саратов, Екатеринбург : Профобразование, Уральский федеральный университет, 2019. — 46 c. — ISBN 978-5-4488-0431-1, 978-5-7996-2823-9. — Текст</w:t>
      </w:r>
      <w:proofErr w:type="gramStart"/>
      <w:r w:rsidR="005A1458" w:rsidRPr="00526DAF">
        <w:rPr>
          <w:sz w:val="28"/>
          <w:szCs w:val="28"/>
        </w:rPr>
        <w:t xml:space="preserve"> :</w:t>
      </w:r>
      <w:proofErr w:type="gramEnd"/>
      <w:r w:rsidR="005A1458" w:rsidRPr="00526DAF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="005A1458" w:rsidRPr="00526DAF">
        <w:rPr>
          <w:sz w:val="28"/>
          <w:szCs w:val="28"/>
        </w:rPr>
        <w:t>PROFобразование</w:t>
      </w:r>
      <w:proofErr w:type="spellEnd"/>
      <w:r w:rsidR="005A1458" w:rsidRPr="00526DAF">
        <w:rPr>
          <w:sz w:val="28"/>
          <w:szCs w:val="28"/>
        </w:rPr>
        <w:t xml:space="preserve"> : [сайт]. — URL: https://profspo.ru/books/87797 </w:t>
      </w:r>
    </w:p>
    <w:p w:rsidR="005A1458" w:rsidRPr="00526DAF" w:rsidRDefault="005B7DF7" w:rsidP="005A145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A1458" w:rsidRPr="00526DAF">
        <w:rPr>
          <w:sz w:val="28"/>
          <w:szCs w:val="28"/>
        </w:rPr>
        <w:t>. Виговская, М. Е. Психология делового общения</w:t>
      </w:r>
      <w:proofErr w:type="gramStart"/>
      <w:r w:rsidR="005A1458" w:rsidRPr="00526DAF">
        <w:rPr>
          <w:sz w:val="28"/>
          <w:szCs w:val="28"/>
        </w:rPr>
        <w:t xml:space="preserve"> :</w:t>
      </w:r>
      <w:proofErr w:type="gramEnd"/>
      <w:r w:rsidR="005A1458" w:rsidRPr="00526DAF">
        <w:rPr>
          <w:sz w:val="28"/>
          <w:szCs w:val="28"/>
        </w:rPr>
        <w:t xml:space="preserve"> учебное пособие для СПО / М. Е. Виговская, А. В. </w:t>
      </w:r>
      <w:proofErr w:type="spellStart"/>
      <w:r w:rsidR="005A1458" w:rsidRPr="00526DAF">
        <w:rPr>
          <w:sz w:val="28"/>
          <w:szCs w:val="28"/>
        </w:rPr>
        <w:t>Лисевич</w:t>
      </w:r>
      <w:proofErr w:type="spellEnd"/>
      <w:r w:rsidR="005A1458" w:rsidRPr="00526DAF">
        <w:rPr>
          <w:sz w:val="28"/>
          <w:szCs w:val="28"/>
        </w:rPr>
        <w:t xml:space="preserve">, В. О. </w:t>
      </w:r>
      <w:proofErr w:type="spellStart"/>
      <w:r w:rsidR="005A1458" w:rsidRPr="00526DAF">
        <w:rPr>
          <w:sz w:val="28"/>
          <w:szCs w:val="28"/>
        </w:rPr>
        <w:t>Корионова</w:t>
      </w:r>
      <w:proofErr w:type="spellEnd"/>
      <w:r w:rsidR="005A1458" w:rsidRPr="00526DAF">
        <w:rPr>
          <w:sz w:val="28"/>
          <w:szCs w:val="28"/>
        </w:rPr>
        <w:t>. — 2-е изд. — Саратов : Профобразование, Ай Пи Эр Медиа, 2018. — 96 c. — ISBN 978-5-4486-0366-2, 978-5-4488-0201-0. — Текст</w:t>
      </w:r>
      <w:proofErr w:type="gramStart"/>
      <w:r w:rsidR="005A1458" w:rsidRPr="00526DAF">
        <w:rPr>
          <w:sz w:val="28"/>
          <w:szCs w:val="28"/>
        </w:rPr>
        <w:t xml:space="preserve"> :</w:t>
      </w:r>
      <w:proofErr w:type="gramEnd"/>
      <w:r w:rsidR="005A1458" w:rsidRPr="00526DAF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="005A1458" w:rsidRPr="00526DAF">
        <w:rPr>
          <w:sz w:val="28"/>
          <w:szCs w:val="28"/>
        </w:rPr>
        <w:t>PROFобразование</w:t>
      </w:r>
      <w:proofErr w:type="spellEnd"/>
      <w:r w:rsidR="005A1458" w:rsidRPr="00526DAF">
        <w:rPr>
          <w:sz w:val="28"/>
          <w:szCs w:val="28"/>
        </w:rPr>
        <w:t xml:space="preserve"> : [сайт]. — URL: https://profspo.ru/books/7700 </w:t>
      </w:r>
    </w:p>
    <w:p w:rsidR="005A1458" w:rsidRPr="00526DAF" w:rsidRDefault="005B7DF7" w:rsidP="005A1458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5A1458" w:rsidRPr="00526DAF">
        <w:rPr>
          <w:sz w:val="28"/>
          <w:szCs w:val="28"/>
          <w:lang w:val="ru-RU"/>
        </w:rPr>
        <w:t>. Захарова, И. В. Психология делового общения</w:t>
      </w:r>
      <w:proofErr w:type="gramStart"/>
      <w:r w:rsidR="005A1458" w:rsidRPr="00526DAF">
        <w:rPr>
          <w:sz w:val="28"/>
          <w:szCs w:val="28"/>
          <w:lang w:val="ru-RU"/>
        </w:rPr>
        <w:t xml:space="preserve"> :</w:t>
      </w:r>
      <w:proofErr w:type="gramEnd"/>
      <w:r w:rsidR="005A1458" w:rsidRPr="00526DAF">
        <w:rPr>
          <w:sz w:val="28"/>
          <w:szCs w:val="28"/>
          <w:lang w:val="ru-RU"/>
        </w:rPr>
        <w:t xml:space="preserve"> практикум для СПО / И. В. Захарова. — Саратов</w:t>
      </w:r>
      <w:proofErr w:type="gramStart"/>
      <w:r w:rsidR="005A1458" w:rsidRPr="00526DAF">
        <w:rPr>
          <w:sz w:val="28"/>
          <w:szCs w:val="28"/>
          <w:lang w:val="ru-RU"/>
        </w:rPr>
        <w:t xml:space="preserve"> :</w:t>
      </w:r>
      <w:proofErr w:type="gramEnd"/>
      <w:r w:rsidR="005A1458" w:rsidRPr="00526DAF">
        <w:rPr>
          <w:sz w:val="28"/>
          <w:szCs w:val="28"/>
          <w:lang w:val="ru-RU"/>
        </w:rPr>
        <w:t xml:space="preserve"> Профобразование, Ай </w:t>
      </w:r>
      <w:proofErr w:type="gramStart"/>
      <w:r w:rsidR="005A1458" w:rsidRPr="00526DAF">
        <w:rPr>
          <w:sz w:val="28"/>
          <w:szCs w:val="28"/>
          <w:lang w:val="ru-RU"/>
        </w:rPr>
        <w:t>Пи Ар</w:t>
      </w:r>
      <w:proofErr w:type="gramEnd"/>
      <w:r w:rsidR="005A1458" w:rsidRPr="00526DAF">
        <w:rPr>
          <w:sz w:val="28"/>
          <w:szCs w:val="28"/>
          <w:lang w:val="ru-RU"/>
        </w:rPr>
        <w:t xml:space="preserve"> Медиа, 2019. — 130 </w:t>
      </w:r>
      <w:r w:rsidR="005A1458" w:rsidRPr="00526DAF">
        <w:rPr>
          <w:sz w:val="28"/>
          <w:szCs w:val="28"/>
        </w:rPr>
        <w:t>c</w:t>
      </w:r>
      <w:r w:rsidR="005A1458" w:rsidRPr="00526DAF">
        <w:rPr>
          <w:sz w:val="28"/>
          <w:szCs w:val="28"/>
          <w:lang w:val="ru-RU"/>
        </w:rPr>
        <w:t xml:space="preserve">. — </w:t>
      </w:r>
      <w:proofErr w:type="gramStart"/>
      <w:r w:rsidR="005A1458" w:rsidRPr="00526DAF">
        <w:rPr>
          <w:sz w:val="28"/>
          <w:szCs w:val="28"/>
        </w:rPr>
        <w:t>ISBN</w:t>
      </w:r>
      <w:r w:rsidR="005A1458" w:rsidRPr="00526DAF">
        <w:rPr>
          <w:sz w:val="28"/>
          <w:szCs w:val="28"/>
          <w:lang w:val="ru-RU"/>
        </w:rPr>
        <w:t xml:space="preserve"> 978-5-4488-0358-1, 978-5-4497-0199-2.</w:t>
      </w:r>
      <w:proofErr w:type="gramEnd"/>
      <w:r w:rsidR="005A1458" w:rsidRPr="00526DAF">
        <w:rPr>
          <w:sz w:val="28"/>
          <w:szCs w:val="28"/>
          <w:lang w:val="ru-RU"/>
        </w:rPr>
        <w:t xml:space="preserve"> — Текст</w:t>
      </w:r>
      <w:proofErr w:type="gramStart"/>
      <w:r w:rsidR="005A1458" w:rsidRPr="00526DAF">
        <w:rPr>
          <w:sz w:val="28"/>
          <w:szCs w:val="28"/>
          <w:lang w:val="ru-RU"/>
        </w:rPr>
        <w:t xml:space="preserve"> :</w:t>
      </w:r>
      <w:proofErr w:type="gramEnd"/>
      <w:r w:rsidR="005A1458" w:rsidRPr="00526DA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="005A1458" w:rsidRPr="00526DAF">
        <w:rPr>
          <w:sz w:val="28"/>
          <w:szCs w:val="28"/>
        </w:rPr>
        <w:t>PROF</w:t>
      </w:r>
      <w:r w:rsidR="005A1458" w:rsidRPr="00526DAF">
        <w:rPr>
          <w:sz w:val="28"/>
          <w:szCs w:val="28"/>
          <w:lang w:val="ru-RU"/>
        </w:rPr>
        <w:t xml:space="preserve">образование : [сайт]. — </w:t>
      </w:r>
      <w:r w:rsidR="00643F6D">
        <w:fldChar w:fldCharType="begin"/>
      </w:r>
      <w:r w:rsidR="00643F6D" w:rsidRPr="00643F6D">
        <w:rPr>
          <w:lang w:val="ru-RU"/>
        </w:rPr>
        <w:instrText xml:space="preserve"> </w:instrText>
      </w:r>
      <w:r w:rsidR="00643F6D">
        <w:instrText>HYPERLINK</w:instrText>
      </w:r>
      <w:r w:rsidR="00643F6D" w:rsidRPr="00643F6D">
        <w:rPr>
          <w:lang w:val="ru-RU"/>
        </w:rPr>
        <w:instrText xml:space="preserve"> "</w:instrText>
      </w:r>
      <w:r w:rsidR="00643F6D">
        <w:instrText>URL</w:instrText>
      </w:r>
      <w:r w:rsidR="00643F6D" w:rsidRPr="00643F6D">
        <w:rPr>
          <w:lang w:val="ru-RU"/>
        </w:rPr>
        <w:instrText>:</w:instrText>
      </w:r>
      <w:r w:rsidR="00643F6D">
        <w:instrText>https</w:instrText>
      </w:r>
      <w:r w:rsidR="00643F6D" w:rsidRPr="00643F6D">
        <w:rPr>
          <w:lang w:val="ru-RU"/>
        </w:rPr>
        <w:instrText>://</w:instrText>
      </w:r>
      <w:r w:rsidR="00643F6D">
        <w:instrText>profspo</w:instrText>
      </w:r>
      <w:r w:rsidR="00643F6D" w:rsidRPr="00643F6D">
        <w:rPr>
          <w:lang w:val="ru-RU"/>
        </w:rPr>
        <w:instrText>.</w:instrText>
      </w:r>
      <w:r w:rsidR="00643F6D">
        <w:instrText>ru</w:instrText>
      </w:r>
      <w:r w:rsidR="00643F6D" w:rsidRPr="00643F6D">
        <w:rPr>
          <w:lang w:val="ru-RU"/>
        </w:rPr>
        <w:instrText>/</w:instrText>
      </w:r>
      <w:r w:rsidR="00643F6D">
        <w:instrText>books</w:instrText>
      </w:r>
      <w:r w:rsidR="00643F6D" w:rsidRPr="00643F6D">
        <w:rPr>
          <w:lang w:val="ru-RU"/>
        </w:rPr>
        <w:instrText xml:space="preserve">/864722" </w:instrText>
      </w:r>
      <w:r w:rsidR="00643F6D">
        <w:fldChar w:fldCharType="separate"/>
      </w:r>
      <w:r w:rsidR="005A1458" w:rsidRPr="00526DAF">
        <w:rPr>
          <w:rStyle w:val="a9"/>
          <w:sz w:val="28"/>
          <w:szCs w:val="28"/>
        </w:rPr>
        <w:t>URL</w:t>
      </w:r>
      <w:r w:rsidR="005A1458" w:rsidRPr="00526DAF">
        <w:rPr>
          <w:rStyle w:val="a9"/>
          <w:sz w:val="28"/>
          <w:szCs w:val="28"/>
          <w:lang w:val="ru-RU"/>
        </w:rPr>
        <w:t>:</w:t>
      </w:r>
      <w:r w:rsidR="005A1458" w:rsidRPr="00526DAF">
        <w:rPr>
          <w:rStyle w:val="a9"/>
          <w:sz w:val="28"/>
          <w:szCs w:val="28"/>
        </w:rPr>
        <w:t>https</w:t>
      </w:r>
      <w:r w:rsidR="005A1458" w:rsidRPr="00526DAF">
        <w:rPr>
          <w:rStyle w:val="a9"/>
          <w:sz w:val="28"/>
          <w:szCs w:val="28"/>
          <w:lang w:val="ru-RU"/>
        </w:rPr>
        <w:t>://</w:t>
      </w:r>
      <w:proofErr w:type="spellStart"/>
      <w:r w:rsidR="005A1458" w:rsidRPr="00526DAF">
        <w:rPr>
          <w:rStyle w:val="a9"/>
          <w:sz w:val="28"/>
          <w:szCs w:val="28"/>
        </w:rPr>
        <w:t>profspo</w:t>
      </w:r>
      <w:proofErr w:type="spellEnd"/>
      <w:r w:rsidR="005A1458" w:rsidRPr="00526DAF">
        <w:rPr>
          <w:rStyle w:val="a9"/>
          <w:sz w:val="28"/>
          <w:szCs w:val="28"/>
          <w:lang w:val="ru-RU"/>
        </w:rPr>
        <w:t>.</w:t>
      </w:r>
      <w:proofErr w:type="spellStart"/>
      <w:r w:rsidR="005A1458" w:rsidRPr="00526DAF">
        <w:rPr>
          <w:rStyle w:val="a9"/>
          <w:sz w:val="28"/>
          <w:szCs w:val="28"/>
        </w:rPr>
        <w:t>ru</w:t>
      </w:r>
      <w:proofErr w:type="spellEnd"/>
      <w:r w:rsidR="005A1458" w:rsidRPr="00526DAF">
        <w:rPr>
          <w:rStyle w:val="a9"/>
          <w:sz w:val="28"/>
          <w:szCs w:val="28"/>
          <w:lang w:val="ru-RU"/>
        </w:rPr>
        <w:t>/</w:t>
      </w:r>
      <w:r w:rsidR="005A1458" w:rsidRPr="00526DAF">
        <w:rPr>
          <w:rStyle w:val="a9"/>
          <w:sz w:val="28"/>
          <w:szCs w:val="28"/>
        </w:rPr>
        <w:t>books</w:t>
      </w:r>
      <w:r w:rsidR="005A1458" w:rsidRPr="00526DAF">
        <w:rPr>
          <w:rStyle w:val="a9"/>
          <w:sz w:val="28"/>
          <w:szCs w:val="28"/>
          <w:lang w:val="ru-RU"/>
        </w:rPr>
        <w:t>/864722</w:t>
      </w:r>
      <w:r w:rsidR="00643F6D">
        <w:rPr>
          <w:rStyle w:val="a9"/>
          <w:sz w:val="28"/>
          <w:szCs w:val="28"/>
          <w:lang w:val="ru-RU"/>
        </w:rPr>
        <w:fldChar w:fldCharType="end"/>
      </w:r>
    </w:p>
    <w:p w:rsidR="005A1458" w:rsidRPr="00E773A2" w:rsidRDefault="005A1458" w:rsidP="00AD7325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lang w:val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</w:t>
      </w:r>
      <w:r w:rsidR="00163647">
        <w:rPr>
          <w:b/>
          <w:sz w:val="28"/>
          <w:szCs w:val="28"/>
          <w:lang w:val="ru-RU" w:eastAsia="ru-RU"/>
        </w:rPr>
        <w:t>4</w:t>
      </w:r>
      <w:r w:rsidRPr="00E773A2">
        <w:rPr>
          <w:b/>
          <w:sz w:val="28"/>
          <w:szCs w:val="28"/>
          <w:lang w:val="ru-RU" w:eastAsia="ru-RU"/>
        </w:rPr>
        <w:t xml:space="preserve">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Гостиничное дело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Академия гостеприимства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163647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3.2.5</w:t>
      </w:r>
      <w:r w:rsidR="00F7192B" w:rsidRPr="00E773A2">
        <w:rPr>
          <w:b/>
          <w:sz w:val="28"/>
          <w:szCs w:val="28"/>
          <w:lang w:val="ru-RU" w:eastAsia="ru-RU"/>
        </w:rPr>
        <w:t xml:space="preserve">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- Учебная версия АСУ Эдельвейс</w:t>
      </w:r>
    </w:p>
    <w:p w:rsidR="00BF4AE3" w:rsidRPr="00516EA8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6B4381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3572"/>
        <w:gridCol w:w="2374"/>
      </w:tblGrid>
      <w:tr w:rsidR="00EB2B56" w:rsidRPr="00EB2B56" w:rsidTr="004B4955">
        <w:tc>
          <w:tcPr>
            <w:tcW w:w="1894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866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40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643F6D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4B4955" w:rsidRPr="00643F6D" w:rsidTr="00F47350">
        <w:tc>
          <w:tcPr>
            <w:tcW w:w="5000" w:type="pct"/>
            <w:gridSpan w:val="3"/>
          </w:tcPr>
          <w:p w:rsidR="004B4955" w:rsidRP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. Организовывать текущую деятельность сотрудников служб, отделов гостиничного комплекса </w:t>
            </w:r>
          </w:p>
        </w:tc>
      </w:tr>
      <w:tr w:rsidR="004B4955" w:rsidRPr="00643F6D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4B4955">
              <w:rPr>
                <w:sz w:val="22"/>
                <w:szCs w:val="22"/>
              </w:rPr>
              <w:t>ОК</w:t>
            </w:r>
            <w:proofErr w:type="gramEnd"/>
            <w:r w:rsidRPr="004B4955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643F6D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3. </w:t>
            </w:r>
            <w:proofErr w:type="gramStart"/>
            <w:r>
              <w:rPr>
                <w:sz w:val="22"/>
                <w:szCs w:val="22"/>
              </w:rPr>
              <w:t>Планировать и реализовывать</w:t>
            </w:r>
            <w:proofErr w:type="gramEnd"/>
            <w:r>
              <w:rPr>
                <w:sz w:val="22"/>
                <w:szCs w:val="22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авила проведения расчетов с гостями гостиничного комплекса или иного средства размещения в наличной и безналичной форме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643F6D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Эффективно </w:t>
            </w:r>
            <w:proofErr w:type="gramStart"/>
            <w:r>
              <w:rPr>
                <w:sz w:val="22"/>
                <w:szCs w:val="22"/>
              </w:rPr>
              <w:t>взаимодействовать и работать</w:t>
            </w:r>
            <w:proofErr w:type="gramEnd"/>
            <w:r>
              <w:rPr>
                <w:sz w:val="22"/>
                <w:szCs w:val="22"/>
              </w:rPr>
              <w:t xml:space="preserve"> в коллективе и команде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ть конфликтными ситуациями в департаментах (службах, отделах)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643F6D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ОК</w:t>
            </w:r>
            <w:proofErr w:type="gramEnd"/>
            <w:r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теорию межличностного и делового общения, переговоров, </w:t>
            </w:r>
            <w:proofErr w:type="spellStart"/>
            <w:r>
              <w:rPr>
                <w:sz w:val="22"/>
                <w:szCs w:val="22"/>
              </w:rPr>
              <w:t>конфликтологии</w:t>
            </w:r>
            <w:proofErr w:type="spellEnd"/>
            <w:r>
              <w:rPr>
                <w:sz w:val="22"/>
                <w:szCs w:val="22"/>
              </w:rPr>
              <w:t xml:space="preserve"> малой группы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643F6D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на русском и иностранных языках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F47350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B4955" w:rsidRPr="00643F6D" w:rsidTr="00F47350">
        <w:tc>
          <w:tcPr>
            <w:tcW w:w="5000" w:type="pct"/>
            <w:gridSpan w:val="3"/>
          </w:tcPr>
          <w:p w:rsidR="004B4955" w:rsidRP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3. Управлять текущей деятельностью служб гостиничного комплекса </w:t>
            </w:r>
          </w:p>
        </w:tc>
      </w:tr>
      <w:tr w:rsidR="004B4955" w:rsidRPr="00643F6D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4B4955">
              <w:rPr>
                <w:sz w:val="22"/>
                <w:szCs w:val="22"/>
              </w:rPr>
              <w:t>ОК</w:t>
            </w:r>
            <w:proofErr w:type="gramEnd"/>
            <w:r w:rsidRPr="004B4955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ровать выполнение сотрудниками стандартов обслуживания и регламентов служб питания, приема и размещения, номерного фонда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643F6D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3. </w:t>
            </w:r>
            <w:proofErr w:type="gramStart"/>
            <w:r>
              <w:rPr>
                <w:sz w:val="22"/>
                <w:szCs w:val="22"/>
              </w:rPr>
              <w:t>Планировать и реализовывать</w:t>
            </w:r>
            <w:proofErr w:type="gramEnd"/>
            <w:r>
              <w:rPr>
                <w:sz w:val="22"/>
                <w:szCs w:val="22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авила проведения расчетов с гостями гостиничного комплекса или иного средства размещения в наличной и безналичной форме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643F6D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Эффективно </w:t>
            </w:r>
            <w:proofErr w:type="gramStart"/>
            <w:r>
              <w:rPr>
                <w:sz w:val="22"/>
                <w:szCs w:val="22"/>
              </w:rPr>
              <w:t>взаимодействовать и работать</w:t>
            </w:r>
            <w:proofErr w:type="gramEnd"/>
            <w:r>
              <w:rPr>
                <w:sz w:val="22"/>
                <w:szCs w:val="22"/>
              </w:rPr>
              <w:t xml:space="preserve"> в коллективе и команде </w:t>
            </w:r>
          </w:p>
        </w:tc>
        <w:tc>
          <w:tcPr>
            <w:tcW w:w="1866" w:type="pct"/>
          </w:tcPr>
          <w:p w:rsidR="004B4955" w:rsidRP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 коллегами при возникновении конфликтных ситуаций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643F6D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теорию межличностного и делового общения, переговоров, </w:t>
            </w:r>
            <w:proofErr w:type="spellStart"/>
            <w:r>
              <w:rPr>
                <w:sz w:val="22"/>
                <w:szCs w:val="22"/>
              </w:rPr>
              <w:t>конфликтологии</w:t>
            </w:r>
            <w:proofErr w:type="spellEnd"/>
            <w:r>
              <w:rPr>
                <w:sz w:val="22"/>
                <w:szCs w:val="22"/>
              </w:rPr>
              <w:t xml:space="preserve"> малой группы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643F6D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на русском и иностранных языках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F47350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AE" w:rsidRDefault="00A504AE" w:rsidP="00EB2B56">
      <w:r>
        <w:separator/>
      </w:r>
    </w:p>
  </w:endnote>
  <w:endnote w:type="continuationSeparator" w:id="0">
    <w:p w:rsidR="00A504AE" w:rsidRDefault="00A504AE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E5792C" w:rsidRDefault="00E5792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F6D" w:rsidRPr="00643F6D">
          <w:rPr>
            <w:noProof/>
            <w:lang w:val="ru-RU"/>
          </w:rPr>
          <w:t>2</w:t>
        </w:r>
        <w:r>
          <w:fldChar w:fldCharType="end"/>
        </w:r>
      </w:p>
    </w:sdtContent>
  </w:sdt>
  <w:p w:rsidR="00E5792C" w:rsidRDefault="00E5792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AE" w:rsidRDefault="00A504AE" w:rsidP="00EB2B56">
      <w:r>
        <w:separator/>
      </w:r>
    </w:p>
  </w:footnote>
  <w:footnote w:type="continuationSeparator" w:id="0">
    <w:p w:rsidR="00A504AE" w:rsidRDefault="00A504AE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381F"/>
    <w:rsid w:val="00033A95"/>
    <w:rsid w:val="0004125D"/>
    <w:rsid w:val="00043BE2"/>
    <w:rsid w:val="0004600D"/>
    <w:rsid w:val="00056283"/>
    <w:rsid w:val="0006278E"/>
    <w:rsid w:val="000636DE"/>
    <w:rsid w:val="00080A82"/>
    <w:rsid w:val="00081502"/>
    <w:rsid w:val="00083DAF"/>
    <w:rsid w:val="00084CF8"/>
    <w:rsid w:val="000913F4"/>
    <w:rsid w:val="0009457C"/>
    <w:rsid w:val="000951B8"/>
    <w:rsid w:val="000D2045"/>
    <w:rsid w:val="000E4493"/>
    <w:rsid w:val="001000BF"/>
    <w:rsid w:val="00130C05"/>
    <w:rsid w:val="00140F16"/>
    <w:rsid w:val="00153259"/>
    <w:rsid w:val="00163647"/>
    <w:rsid w:val="00167846"/>
    <w:rsid w:val="00180941"/>
    <w:rsid w:val="001830A1"/>
    <w:rsid w:val="00187ACE"/>
    <w:rsid w:val="00193503"/>
    <w:rsid w:val="00196F99"/>
    <w:rsid w:val="001A69DD"/>
    <w:rsid w:val="001C1ADC"/>
    <w:rsid w:val="001C2EF9"/>
    <w:rsid w:val="001C79A3"/>
    <w:rsid w:val="001E1486"/>
    <w:rsid w:val="001F1408"/>
    <w:rsid w:val="001F5CEA"/>
    <w:rsid w:val="002073F8"/>
    <w:rsid w:val="0021417A"/>
    <w:rsid w:val="00215F53"/>
    <w:rsid w:val="00216C5F"/>
    <w:rsid w:val="00216D9D"/>
    <w:rsid w:val="00234224"/>
    <w:rsid w:val="002571EB"/>
    <w:rsid w:val="0026134B"/>
    <w:rsid w:val="0026331F"/>
    <w:rsid w:val="0026432D"/>
    <w:rsid w:val="00264909"/>
    <w:rsid w:val="00272145"/>
    <w:rsid w:val="0028087E"/>
    <w:rsid w:val="002810C6"/>
    <w:rsid w:val="0028438D"/>
    <w:rsid w:val="00286D48"/>
    <w:rsid w:val="00287426"/>
    <w:rsid w:val="002874D0"/>
    <w:rsid w:val="002A4B4B"/>
    <w:rsid w:val="002B5DA6"/>
    <w:rsid w:val="002C4DB4"/>
    <w:rsid w:val="002E465A"/>
    <w:rsid w:val="002E699F"/>
    <w:rsid w:val="002E7C2D"/>
    <w:rsid w:val="00301006"/>
    <w:rsid w:val="00314B4A"/>
    <w:rsid w:val="00330BC0"/>
    <w:rsid w:val="003403B1"/>
    <w:rsid w:val="00343AC2"/>
    <w:rsid w:val="00361512"/>
    <w:rsid w:val="00363C17"/>
    <w:rsid w:val="00376286"/>
    <w:rsid w:val="0038544F"/>
    <w:rsid w:val="003A07E1"/>
    <w:rsid w:val="003B3F70"/>
    <w:rsid w:val="003B70D9"/>
    <w:rsid w:val="003C2DC9"/>
    <w:rsid w:val="003C5CCC"/>
    <w:rsid w:val="003D2B35"/>
    <w:rsid w:val="003D4BFA"/>
    <w:rsid w:val="003E2226"/>
    <w:rsid w:val="004014D7"/>
    <w:rsid w:val="00401A4A"/>
    <w:rsid w:val="00402DF3"/>
    <w:rsid w:val="0040413E"/>
    <w:rsid w:val="004173B7"/>
    <w:rsid w:val="00433A6C"/>
    <w:rsid w:val="00446E5B"/>
    <w:rsid w:val="0045090D"/>
    <w:rsid w:val="00473105"/>
    <w:rsid w:val="00474AC9"/>
    <w:rsid w:val="00476D74"/>
    <w:rsid w:val="004A4341"/>
    <w:rsid w:val="004A7051"/>
    <w:rsid w:val="004B3E6F"/>
    <w:rsid w:val="004B3FC4"/>
    <w:rsid w:val="004B4955"/>
    <w:rsid w:val="004E12A4"/>
    <w:rsid w:val="004E5D06"/>
    <w:rsid w:val="004F572D"/>
    <w:rsid w:val="00516EA8"/>
    <w:rsid w:val="00516F18"/>
    <w:rsid w:val="005216B1"/>
    <w:rsid w:val="00526DAF"/>
    <w:rsid w:val="00533042"/>
    <w:rsid w:val="0054107F"/>
    <w:rsid w:val="00542A19"/>
    <w:rsid w:val="0054564D"/>
    <w:rsid w:val="00555501"/>
    <w:rsid w:val="00570DF5"/>
    <w:rsid w:val="00573B2A"/>
    <w:rsid w:val="00575010"/>
    <w:rsid w:val="00582E62"/>
    <w:rsid w:val="00595C3F"/>
    <w:rsid w:val="005A10B8"/>
    <w:rsid w:val="005A1458"/>
    <w:rsid w:val="005B41DB"/>
    <w:rsid w:val="005B7DF7"/>
    <w:rsid w:val="005D1133"/>
    <w:rsid w:val="005E2E85"/>
    <w:rsid w:val="005F2929"/>
    <w:rsid w:val="005F730A"/>
    <w:rsid w:val="006001F1"/>
    <w:rsid w:val="00607D29"/>
    <w:rsid w:val="00611F1C"/>
    <w:rsid w:val="00621CAC"/>
    <w:rsid w:val="006322F8"/>
    <w:rsid w:val="00643CAD"/>
    <w:rsid w:val="00643F6D"/>
    <w:rsid w:val="00646FEB"/>
    <w:rsid w:val="0065094C"/>
    <w:rsid w:val="00652296"/>
    <w:rsid w:val="00653493"/>
    <w:rsid w:val="00666F6B"/>
    <w:rsid w:val="00672B64"/>
    <w:rsid w:val="006B4381"/>
    <w:rsid w:val="006C2B54"/>
    <w:rsid w:val="006C5DB6"/>
    <w:rsid w:val="006D7516"/>
    <w:rsid w:val="006D7F1F"/>
    <w:rsid w:val="006F6FCC"/>
    <w:rsid w:val="00702770"/>
    <w:rsid w:val="00721F85"/>
    <w:rsid w:val="00735704"/>
    <w:rsid w:val="00751AA7"/>
    <w:rsid w:val="00754BD3"/>
    <w:rsid w:val="00756EA4"/>
    <w:rsid w:val="0076158F"/>
    <w:rsid w:val="007677AC"/>
    <w:rsid w:val="0077148B"/>
    <w:rsid w:val="007A0EF7"/>
    <w:rsid w:val="007A3E83"/>
    <w:rsid w:val="007B46FB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8D61CD"/>
    <w:rsid w:val="008E5F9C"/>
    <w:rsid w:val="0090024C"/>
    <w:rsid w:val="00903498"/>
    <w:rsid w:val="00912F25"/>
    <w:rsid w:val="00914EC2"/>
    <w:rsid w:val="00953965"/>
    <w:rsid w:val="00965295"/>
    <w:rsid w:val="0097640C"/>
    <w:rsid w:val="009854CE"/>
    <w:rsid w:val="009909B0"/>
    <w:rsid w:val="009A1C25"/>
    <w:rsid w:val="009A2D4C"/>
    <w:rsid w:val="009E3069"/>
    <w:rsid w:val="009E4211"/>
    <w:rsid w:val="009F25D2"/>
    <w:rsid w:val="00A01037"/>
    <w:rsid w:val="00A11E03"/>
    <w:rsid w:val="00A24024"/>
    <w:rsid w:val="00A26A2C"/>
    <w:rsid w:val="00A30766"/>
    <w:rsid w:val="00A43A3B"/>
    <w:rsid w:val="00A504AE"/>
    <w:rsid w:val="00A533DF"/>
    <w:rsid w:val="00A54A9C"/>
    <w:rsid w:val="00A67ADC"/>
    <w:rsid w:val="00A75AFC"/>
    <w:rsid w:val="00A81388"/>
    <w:rsid w:val="00AB41E8"/>
    <w:rsid w:val="00AB4D18"/>
    <w:rsid w:val="00AC16C3"/>
    <w:rsid w:val="00AD7325"/>
    <w:rsid w:val="00B002BB"/>
    <w:rsid w:val="00B13F77"/>
    <w:rsid w:val="00B17ABC"/>
    <w:rsid w:val="00B32C54"/>
    <w:rsid w:val="00B36564"/>
    <w:rsid w:val="00B40157"/>
    <w:rsid w:val="00B41A50"/>
    <w:rsid w:val="00B6275F"/>
    <w:rsid w:val="00B64C05"/>
    <w:rsid w:val="00B868D9"/>
    <w:rsid w:val="00B917E6"/>
    <w:rsid w:val="00BA1219"/>
    <w:rsid w:val="00BA1B9A"/>
    <w:rsid w:val="00BA1E11"/>
    <w:rsid w:val="00BA5E71"/>
    <w:rsid w:val="00BB07A2"/>
    <w:rsid w:val="00BC252C"/>
    <w:rsid w:val="00BC5BD3"/>
    <w:rsid w:val="00BD3512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9414B"/>
    <w:rsid w:val="00CA5A65"/>
    <w:rsid w:val="00CA7DA7"/>
    <w:rsid w:val="00CB279B"/>
    <w:rsid w:val="00CD3F59"/>
    <w:rsid w:val="00CE05F7"/>
    <w:rsid w:val="00CF0678"/>
    <w:rsid w:val="00CF3EAF"/>
    <w:rsid w:val="00CF7D7B"/>
    <w:rsid w:val="00D039F1"/>
    <w:rsid w:val="00D04E06"/>
    <w:rsid w:val="00D10466"/>
    <w:rsid w:val="00D1565B"/>
    <w:rsid w:val="00D24E4E"/>
    <w:rsid w:val="00D572F7"/>
    <w:rsid w:val="00D70F58"/>
    <w:rsid w:val="00D7571E"/>
    <w:rsid w:val="00D7698D"/>
    <w:rsid w:val="00DA7A56"/>
    <w:rsid w:val="00DA7AA3"/>
    <w:rsid w:val="00DC738F"/>
    <w:rsid w:val="00DD68E3"/>
    <w:rsid w:val="00DF34B8"/>
    <w:rsid w:val="00DF5720"/>
    <w:rsid w:val="00E2051F"/>
    <w:rsid w:val="00E2328D"/>
    <w:rsid w:val="00E23B8E"/>
    <w:rsid w:val="00E27B5C"/>
    <w:rsid w:val="00E32F9F"/>
    <w:rsid w:val="00E3388E"/>
    <w:rsid w:val="00E36772"/>
    <w:rsid w:val="00E40ECB"/>
    <w:rsid w:val="00E42524"/>
    <w:rsid w:val="00E44C76"/>
    <w:rsid w:val="00E561C3"/>
    <w:rsid w:val="00E57760"/>
    <w:rsid w:val="00E5792C"/>
    <w:rsid w:val="00E6089A"/>
    <w:rsid w:val="00E67A38"/>
    <w:rsid w:val="00E7531B"/>
    <w:rsid w:val="00E773A2"/>
    <w:rsid w:val="00E927CF"/>
    <w:rsid w:val="00EA167A"/>
    <w:rsid w:val="00EA20B8"/>
    <w:rsid w:val="00EA3FCA"/>
    <w:rsid w:val="00EB2B56"/>
    <w:rsid w:val="00EB5476"/>
    <w:rsid w:val="00ED1186"/>
    <w:rsid w:val="00ED5A67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47346"/>
    <w:rsid w:val="00F47350"/>
    <w:rsid w:val="00F52ACE"/>
    <w:rsid w:val="00F5520F"/>
    <w:rsid w:val="00F64A78"/>
    <w:rsid w:val="00F66F46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D7426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112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C0B4-F313-46B1-935B-B0597F94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4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37</cp:revision>
  <cp:lastPrinted>2021-12-23T03:41:00Z</cp:lastPrinted>
  <dcterms:created xsi:type="dcterms:W3CDTF">2023-05-30T12:30:00Z</dcterms:created>
  <dcterms:modified xsi:type="dcterms:W3CDTF">2025-11-19T08:14:00Z</dcterms:modified>
</cp:coreProperties>
</file>